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CF3" w:rsidRPr="00761179" w:rsidRDefault="00093CF3" w:rsidP="00093CF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Проект</w:t>
      </w:r>
    </w:p>
    <w:p w:rsidR="00093CF3" w:rsidRPr="00761179" w:rsidRDefault="00093CF3" w:rsidP="00093CF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093CF3" w:rsidRPr="00761179" w:rsidRDefault="00093CF3" w:rsidP="00093C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МИНИСТЕРСТВО КУЛЬТУРЫ РЕСПУБЛИКИ ДАГЕСТАН</w:t>
      </w:r>
    </w:p>
    <w:p w:rsidR="00093CF3" w:rsidRPr="00761179" w:rsidRDefault="00093CF3" w:rsidP="00093C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3CF3" w:rsidRPr="00761179" w:rsidRDefault="00093CF3" w:rsidP="00093C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ПРИКАЗ</w:t>
      </w:r>
    </w:p>
    <w:p w:rsidR="00093CF3" w:rsidRPr="00761179" w:rsidRDefault="00093CF3" w:rsidP="00093C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от __ ________ 202</w:t>
      </w:r>
      <w:r w:rsidR="00655168" w:rsidRPr="00761179">
        <w:rPr>
          <w:rFonts w:ascii="Times New Roman" w:hAnsi="Times New Roman" w:cs="Times New Roman"/>
          <w:color w:val="000000" w:themeColor="text1"/>
          <w:sz w:val="28"/>
        </w:rPr>
        <w:t>3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г. № ___</w:t>
      </w:r>
    </w:p>
    <w:p w:rsidR="00093CF3" w:rsidRPr="00761179" w:rsidRDefault="00093CF3" w:rsidP="00093C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87F62" w:rsidRPr="00761179" w:rsidRDefault="00287F62" w:rsidP="00287F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03FA" w:rsidRPr="00761179" w:rsidRDefault="00655168" w:rsidP="00655168">
      <w:pPr>
        <w:pStyle w:val="ConsPlusTitle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О проведении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 «Модернизация библиотек в части комплектования книжных фондов библиотек Республики Дагестан»</w:t>
      </w:r>
    </w:p>
    <w:p w:rsidR="00A12C07" w:rsidRPr="00761179" w:rsidRDefault="00A12C07" w:rsidP="0065516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Порядком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, утвержденным постановлением Правительства Республики Дагестан от </w:t>
      </w:r>
      <w:r w:rsidR="009C542E" w:rsidRPr="00761179">
        <w:rPr>
          <w:rFonts w:ascii="Times New Roman" w:hAnsi="Times New Roman" w:cs="Times New Roman"/>
          <w:color w:val="000000" w:themeColor="text1"/>
          <w:sz w:val="28"/>
        </w:rPr>
        <w:t>27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.1</w:t>
      </w:r>
      <w:r w:rsidR="009C542E" w:rsidRPr="00761179">
        <w:rPr>
          <w:rFonts w:ascii="Times New Roman" w:hAnsi="Times New Roman" w:cs="Times New Roman"/>
          <w:color w:val="000000" w:themeColor="text1"/>
          <w:sz w:val="28"/>
        </w:rPr>
        <w:t>1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.20</w:t>
      </w:r>
      <w:r w:rsidR="00C17A11" w:rsidRPr="00761179">
        <w:rPr>
          <w:rFonts w:ascii="Times New Roman" w:hAnsi="Times New Roman" w:cs="Times New Roman"/>
          <w:color w:val="000000" w:themeColor="text1"/>
          <w:sz w:val="28"/>
        </w:rPr>
        <w:t>2</w:t>
      </w:r>
      <w:r w:rsidR="009C542E" w:rsidRPr="00761179">
        <w:rPr>
          <w:rFonts w:ascii="Times New Roman" w:hAnsi="Times New Roman" w:cs="Times New Roman"/>
          <w:color w:val="000000" w:themeColor="text1"/>
          <w:sz w:val="28"/>
        </w:rPr>
        <w:t>3</w:t>
      </w:r>
      <w:r w:rsidR="006F52D0" w:rsidRPr="00761179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32B2C" w:rsidRPr="00761179">
        <w:rPr>
          <w:rFonts w:ascii="Times New Roman" w:hAnsi="Times New Roman" w:cs="Times New Roman"/>
          <w:color w:val="000000" w:themeColor="text1"/>
          <w:sz w:val="28"/>
        </w:rPr>
        <w:t>№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C542E" w:rsidRPr="00761179">
        <w:rPr>
          <w:rFonts w:ascii="Times New Roman" w:hAnsi="Times New Roman" w:cs="Times New Roman"/>
          <w:color w:val="000000" w:themeColor="text1"/>
          <w:sz w:val="28"/>
        </w:rPr>
        <w:t>471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C542E" w:rsidRPr="00761179">
        <w:rPr>
          <w:rFonts w:ascii="Times New Roman" w:hAnsi="Times New Roman" w:cs="Times New Roman"/>
          <w:color w:val="000000" w:themeColor="text1"/>
          <w:sz w:val="28"/>
        </w:rPr>
        <w:br/>
      </w:r>
      <w:r w:rsidR="00132B2C" w:rsidRPr="00761179">
        <w:rPr>
          <w:rFonts w:ascii="Times New Roman" w:hAnsi="Times New Roman" w:cs="Times New Roman"/>
          <w:color w:val="000000" w:themeColor="text1"/>
          <w:sz w:val="28"/>
        </w:rPr>
        <w:t>«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Об утверждении государственной программы Республики Дагестан </w:t>
      </w:r>
      <w:r w:rsidR="00132B2C" w:rsidRPr="00761179">
        <w:rPr>
          <w:rFonts w:ascii="Times New Roman" w:hAnsi="Times New Roman" w:cs="Times New Roman"/>
          <w:color w:val="000000" w:themeColor="text1"/>
          <w:sz w:val="28"/>
        </w:rPr>
        <w:t>«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Развитие культуры в Республике Дагестан</w:t>
      </w:r>
      <w:r w:rsidR="00132B2C" w:rsidRPr="00761179">
        <w:rPr>
          <w:rFonts w:ascii="Times New Roman" w:hAnsi="Times New Roman" w:cs="Times New Roman"/>
          <w:color w:val="000000" w:themeColor="text1"/>
          <w:sz w:val="28"/>
        </w:rPr>
        <w:t>»</w:t>
      </w:r>
      <w:r w:rsidR="0069732D" w:rsidRPr="007611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A1E21" w:rsidRPr="00761179">
        <w:rPr>
          <w:rFonts w:ascii="Times New Roman" w:hAnsi="Times New Roman" w:cs="Times New Roman"/>
          <w:color w:val="000000" w:themeColor="text1"/>
          <w:sz w:val="28"/>
        </w:rPr>
        <w:t>(</w:t>
      </w:r>
      <w:r w:rsidR="00C17A11" w:rsidRPr="00761179">
        <w:rPr>
          <w:rFonts w:ascii="Times New Roman" w:hAnsi="Times New Roman" w:cs="Times New Roman"/>
          <w:color w:val="000000" w:themeColor="text1"/>
          <w:sz w:val="28"/>
        </w:rPr>
        <w:t>официальный интернет-портал правовой информации Республики Даг</w:t>
      </w:r>
      <w:r w:rsidR="00C879FC" w:rsidRPr="00761179">
        <w:rPr>
          <w:rFonts w:ascii="Times New Roman" w:hAnsi="Times New Roman" w:cs="Times New Roman"/>
          <w:color w:val="000000" w:themeColor="text1"/>
          <w:sz w:val="28"/>
        </w:rPr>
        <w:t>естан (www.pravo.e-dag.ru), 2023</w:t>
      </w:r>
      <w:r w:rsidR="00C17A11" w:rsidRPr="00761179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C879FC" w:rsidRPr="00761179">
        <w:rPr>
          <w:rFonts w:ascii="Times New Roman" w:hAnsi="Times New Roman" w:cs="Times New Roman"/>
          <w:color w:val="000000" w:themeColor="text1"/>
          <w:sz w:val="28"/>
        </w:rPr>
        <w:t>1</w:t>
      </w:r>
      <w:r w:rsidR="00C17A11" w:rsidRPr="00761179">
        <w:rPr>
          <w:rFonts w:ascii="Times New Roman" w:hAnsi="Times New Roman" w:cs="Times New Roman"/>
          <w:color w:val="000000" w:themeColor="text1"/>
          <w:sz w:val="28"/>
        </w:rPr>
        <w:t xml:space="preserve"> декабря, </w:t>
      </w:r>
      <w:r w:rsidR="00C879FC" w:rsidRPr="00761179">
        <w:rPr>
          <w:rFonts w:ascii="Times New Roman" w:hAnsi="Times New Roman" w:cs="Times New Roman"/>
          <w:color w:val="000000" w:themeColor="text1"/>
          <w:sz w:val="28"/>
        </w:rPr>
        <w:br/>
      </w:r>
      <w:r w:rsidR="00C17A11" w:rsidRPr="00761179">
        <w:rPr>
          <w:rFonts w:ascii="Times New Roman" w:hAnsi="Times New Roman" w:cs="Times New Roman"/>
          <w:color w:val="000000" w:themeColor="text1"/>
          <w:sz w:val="28"/>
        </w:rPr>
        <w:t xml:space="preserve">№ </w:t>
      </w:r>
      <w:r w:rsidR="00C879FC" w:rsidRPr="00761179">
        <w:rPr>
          <w:rFonts w:ascii="Times New Roman" w:hAnsi="Times New Roman" w:cs="Times New Roman"/>
          <w:color w:val="000000" w:themeColor="text1"/>
          <w:sz w:val="28"/>
        </w:rPr>
        <w:t>05002012429</w:t>
      </w:r>
      <w:r w:rsidR="00C17A11" w:rsidRPr="00761179">
        <w:rPr>
          <w:rFonts w:ascii="Times New Roman" w:hAnsi="Times New Roman" w:cs="Times New Roman"/>
          <w:color w:val="000000" w:themeColor="text1"/>
          <w:sz w:val="28"/>
        </w:rPr>
        <w:t>)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, с</w:t>
      </w:r>
      <w:r w:rsidR="0069732D" w:rsidRPr="007611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целью предоставления субсидии из республиканского бюджета Республики Дагестан бюджетам муниципальных образований Республики Дагестан на поддержку</w:t>
      </w:r>
      <w:r w:rsidR="007C5B1E" w:rsidRPr="00761179">
        <w:rPr>
          <w:rFonts w:ascii="Times New Roman" w:hAnsi="Times New Roman" w:cs="Times New Roman"/>
          <w:color w:val="000000" w:themeColor="text1"/>
          <w:sz w:val="28"/>
        </w:rPr>
        <w:t xml:space="preserve"> отрасли культуры по мероприятию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32B2C" w:rsidRPr="00761179">
        <w:rPr>
          <w:rFonts w:ascii="Times New Roman" w:hAnsi="Times New Roman" w:cs="Times New Roman"/>
          <w:color w:val="000000" w:themeColor="text1"/>
          <w:sz w:val="28"/>
        </w:rPr>
        <w:t>«</w:t>
      </w:r>
      <w:r w:rsidR="007C5B1E" w:rsidRPr="00761179">
        <w:rPr>
          <w:rFonts w:ascii="Times New Roman" w:hAnsi="Times New Roman" w:cs="Times New Roman"/>
          <w:color w:val="000000" w:themeColor="text1"/>
          <w:sz w:val="28"/>
        </w:rPr>
        <w:t>Модернизация библиотек в части комплектования книжных фондов библиотек Республики Дагестан</w:t>
      </w:r>
      <w:r w:rsidR="00132B2C" w:rsidRPr="00761179">
        <w:rPr>
          <w:rFonts w:ascii="Times New Roman" w:hAnsi="Times New Roman" w:cs="Times New Roman"/>
          <w:color w:val="000000" w:themeColor="text1"/>
          <w:sz w:val="28"/>
        </w:rPr>
        <w:t>»</w:t>
      </w:r>
      <w:r w:rsidR="0069732D" w:rsidRPr="007611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017B4" w:rsidRPr="00761179">
        <w:rPr>
          <w:rFonts w:ascii="Times New Roman" w:hAnsi="Times New Roman" w:cs="Times New Roman"/>
          <w:color w:val="000000" w:themeColor="text1"/>
          <w:sz w:val="28"/>
        </w:rPr>
        <w:t>приказываю: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1. Утвердить Положение о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</w:t>
      </w:r>
      <w:r w:rsidR="007C5B1E" w:rsidRPr="00761179">
        <w:rPr>
          <w:rFonts w:ascii="Times New Roman" w:hAnsi="Times New Roman" w:cs="Times New Roman"/>
          <w:color w:val="000000" w:themeColor="text1"/>
          <w:sz w:val="28"/>
        </w:rPr>
        <w:t xml:space="preserve">мероприятию «Модернизация библиотек в части комплектования книжных фондов библиотек Республики Дагестан» 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согласно приложению </w:t>
      </w:r>
      <w:r w:rsidR="00132B2C" w:rsidRPr="00761179">
        <w:rPr>
          <w:rFonts w:ascii="Times New Roman" w:hAnsi="Times New Roman" w:cs="Times New Roman"/>
          <w:color w:val="000000" w:themeColor="text1"/>
          <w:sz w:val="28"/>
        </w:rPr>
        <w:t>№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1 к настоящему приказу.</w:t>
      </w:r>
    </w:p>
    <w:p w:rsidR="00A12C07" w:rsidRPr="00761179" w:rsidRDefault="0038565F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2</w:t>
      </w:r>
      <w:r w:rsidR="00A12C07" w:rsidRPr="00761179">
        <w:rPr>
          <w:rFonts w:ascii="Times New Roman" w:hAnsi="Times New Roman" w:cs="Times New Roman"/>
          <w:color w:val="000000" w:themeColor="text1"/>
          <w:sz w:val="28"/>
        </w:rPr>
        <w:t xml:space="preserve">. Утвердить Порядок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</w:t>
      </w:r>
      <w:r w:rsidR="007C5B1E" w:rsidRPr="00761179">
        <w:rPr>
          <w:rFonts w:ascii="Times New Roman" w:hAnsi="Times New Roman" w:cs="Times New Roman"/>
          <w:color w:val="000000" w:themeColor="text1"/>
          <w:sz w:val="28"/>
        </w:rPr>
        <w:t xml:space="preserve">мероприятию «Модернизация библиотек в части комплектования книжных фондов библиотек Республики Дагестан» </w:t>
      </w:r>
      <w:r w:rsidR="00A12C07" w:rsidRPr="00761179">
        <w:rPr>
          <w:rFonts w:ascii="Times New Roman" w:hAnsi="Times New Roman" w:cs="Times New Roman"/>
          <w:color w:val="000000" w:themeColor="text1"/>
          <w:sz w:val="28"/>
        </w:rPr>
        <w:t xml:space="preserve">согласно приложению </w:t>
      </w:r>
      <w:r w:rsidR="00132B2C" w:rsidRPr="00761179">
        <w:rPr>
          <w:rFonts w:ascii="Times New Roman" w:hAnsi="Times New Roman" w:cs="Times New Roman"/>
          <w:color w:val="000000" w:themeColor="text1"/>
          <w:sz w:val="28"/>
        </w:rPr>
        <w:t>№</w:t>
      </w:r>
      <w:r w:rsidR="00A12C07" w:rsidRPr="00761179">
        <w:rPr>
          <w:rFonts w:ascii="Times New Roman" w:hAnsi="Times New Roman" w:cs="Times New Roman"/>
          <w:color w:val="000000" w:themeColor="text1"/>
          <w:sz w:val="28"/>
        </w:rPr>
        <w:t xml:space="preserve"> 3 к настоящему приказу.</w:t>
      </w:r>
    </w:p>
    <w:p w:rsidR="00A0466F" w:rsidRPr="00761179" w:rsidRDefault="00E05E80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3. Утвердить форму заяв</w:t>
      </w:r>
      <w:r w:rsidR="00A0466F" w:rsidRPr="00761179">
        <w:rPr>
          <w:rFonts w:ascii="Times New Roman" w:hAnsi="Times New Roman" w:cs="Times New Roman"/>
          <w:color w:val="000000" w:themeColor="text1"/>
          <w:sz w:val="28"/>
        </w:rPr>
        <w:t>к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и</w:t>
      </w:r>
      <w:r w:rsidR="00A0466F" w:rsidRPr="00761179">
        <w:rPr>
          <w:rFonts w:ascii="Times New Roman" w:hAnsi="Times New Roman" w:cs="Times New Roman"/>
          <w:color w:val="000000" w:themeColor="text1"/>
          <w:sz w:val="28"/>
        </w:rPr>
        <w:t xml:space="preserve"> по мероприятию</w:t>
      </w:r>
      <w:r w:rsidR="00E25CCF" w:rsidRPr="00761179">
        <w:rPr>
          <w:rFonts w:ascii="Times New Roman" w:hAnsi="Times New Roman" w:cs="Times New Roman"/>
          <w:color w:val="000000" w:themeColor="text1"/>
          <w:sz w:val="28"/>
        </w:rPr>
        <w:t xml:space="preserve"> «Модернизация библиотек в части комплектования книжных фондов библиотек Республики Дагестан», согласно приложению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№ 3, </w:t>
      </w:r>
      <w:r w:rsidR="00AC27FB" w:rsidRPr="00761179">
        <w:rPr>
          <w:rFonts w:ascii="Times New Roman" w:hAnsi="Times New Roman" w:cs="Times New Roman"/>
          <w:color w:val="000000" w:themeColor="text1"/>
          <w:sz w:val="28"/>
        </w:rPr>
        <w:t>к настоящему приказу</w:t>
      </w:r>
      <w:r w:rsidR="00A0466F" w:rsidRPr="00761179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083CE9" w:rsidRPr="00761179" w:rsidRDefault="00083CE9" w:rsidP="00E25C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4. Признать утратившим силу приказ Министерства культуры Республики Дагестан от </w:t>
      </w:r>
      <w:r w:rsidR="00E25CCF" w:rsidRPr="00761179">
        <w:rPr>
          <w:rFonts w:ascii="Times New Roman" w:hAnsi="Times New Roman" w:cs="Times New Roman"/>
          <w:color w:val="000000" w:themeColor="text1"/>
          <w:sz w:val="28"/>
        </w:rPr>
        <w:t>08.0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2.202</w:t>
      </w:r>
      <w:r w:rsidR="00E25CCF" w:rsidRPr="00761179">
        <w:rPr>
          <w:rFonts w:ascii="Times New Roman" w:hAnsi="Times New Roman" w:cs="Times New Roman"/>
          <w:color w:val="000000" w:themeColor="text1"/>
          <w:sz w:val="28"/>
        </w:rPr>
        <w:t>3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г. № 42-од «</w:t>
      </w:r>
      <w:r w:rsidR="00E25CCF" w:rsidRPr="00761179">
        <w:rPr>
          <w:rFonts w:ascii="Times New Roman" w:hAnsi="Times New Roman" w:cs="Times New Roman"/>
          <w:color w:val="000000" w:themeColor="text1"/>
          <w:sz w:val="28"/>
        </w:rPr>
        <w:t xml:space="preserve">О проведении отбора муниципальных образований Республики Дагестан для предоставления субсидии из </w:t>
      </w:r>
      <w:r w:rsidR="00E25CCF" w:rsidRPr="00761179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республиканского бюджета Республики Дагестан бюджетам муниципальных образований Республики Дагестан на поддержку отрасли культуры по мероприятиям «Комплектование книжных фондов муниципальных общедоступных библиотек Республики Дагестан», «Подключение муниципальных общедоступных библиотек Республики Дагестан к информационно-телекоммуникационной сети «Интернет» и развитие библиотечного дела с учетом задачи расширения информационных технологий и оцифровки» 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(зарегистрировано в Минюсте Р</w:t>
      </w:r>
      <w:r w:rsidR="00E25CCF" w:rsidRPr="00761179">
        <w:rPr>
          <w:rFonts w:ascii="Times New Roman" w:hAnsi="Times New Roman" w:cs="Times New Roman"/>
          <w:color w:val="000000" w:themeColor="text1"/>
          <w:sz w:val="28"/>
        </w:rPr>
        <w:t xml:space="preserve">еспублики 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Д</w:t>
      </w:r>
      <w:r w:rsidR="00E25CCF" w:rsidRPr="00761179">
        <w:rPr>
          <w:rFonts w:ascii="Times New Roman" w:hAnsi="Times New Roman" w:cs="Times New Roman"/>
          <w:color w:val="000000" w:themeColor="text1"/>
          <w:sz w:val="28"/>
        </w:rPr>
        <w:t>агестан от 14.0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2.202</w:t>
      </w:r>
      <w:r w:rsidR="00E25CCF" w:rsidRPr="00761179">
        <w:rPr>
          <w:rFonts w:ascii="Times New Roman" w:hAnsi="Times New Roman" w:cs="Times New Roman"/>
          <w:color w:val="000000" w:themeColor="text1"/>
          <w:sz w:val="28"/>
        </w:rPr>
        <w:t>2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г., регистрационный номер № 5</w:t>
      </w:r>
      <w:r w:rsidR="00CD5FD3" w:rsidRPr="00761179">
        <w:rPr>
          <w:rFonts w:ascii="Times New Roman" w:hAnsi="Times New Roman" w:cs="Times New Roman"/>
          <w:color w:val="000000" w:themeColor="text1"/>
          <w:sz w:val="28"/>
        </w:rPr>
        <w:t>920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, официальный интернет-портал правовой информации (pravo.gov.ru), 202</w:t>
      </w:r>
      <w:r w:rsidR="00CD5FD3" w:rsidRPr="00761179">
        <w:rPr>
          <w:rFonts w:ascii="Times New Roman" w:hAnsi="Times New Roman" w:cs="Times New Roman"/>
          <w:color w:val="000000" w:themeColor="text1"/>
          <w:sz w:val="28"/>
        </w:rPr>
        <w:t>2, 14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D5FD3" w:rsidRPr="00761179">
        <w:rPr>
          <w:rFonts w:ascii="Times New Roman" w:hAnsi="Times New Roman" w:cs="Times New Roman"/>
          <w:color w:val="000000" w:themeColor="text1"/>
          <w:sz w:val="28"/>
        </w:rPr>
        <w:t>февраля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, № </w:t>
      </w:r>
      <w:r w:rsidR="00CD5FD3" w:rsidRPr="00761179">
        <w:rPr>
          <w:rFonts w:ascii="Times New Roman" w:hAnsi="Times New Roman" w:cs="Times New Roman"/>
          <w:color w:val="000000" w:themeColor="text1"/>
          <w:sz w:val="28"/>
        </w:rPr>
        <w:t>05015008419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).</w:t>
      </w:r>
    </w:p>
    <w:p w:rsidR="00A81D18" w:rsidRPr="00761179" w:rsidRDefault="00083CE9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5</w:t>
      </w:r>
      <w:r w:rsidR="00A81D18" w:rsidRPr="00761179">
        <w:rPr>
          <w:rFonts w:ascii="Times New Roman" w:hAnsi="Times New Roman" w:cs="Times New Roman"/>
          <w:color w:val="000000" w:themeColor="text1"/>
          <w:sz w:val="28"/>
        </w:rPr>
        <w:t xml:space="preserve">. Разместить настоящий приказ на официальном сайте Министерства культуры Республики Дагестан в информационно-телекоммуникационной сети </w:t>
      </w:r>
      <w:r w:rsidR="00E23D1F" w:rsidRPr="00761179">
        <w:rPr>
          <w:rFonts w:ascii="Times New Roman" w:hAnsi="Times New Roman" w:cs="Times New Roman"/>
          <w:color w:val="000000" w:themeColor="text1"/>
          <w:sz w:val="28"/>
        </w:rPr>
        <w:t>«</w:t>
      </w:r>
      <w:r w:rsidR="00A81D18" w:rsidRPr="00761179">
        <w:rPr>
          <w:rFonts w:ascii="Times New Roman" w:hAnsi="Times New Roman" w:cs="Times New Roman"/>
          <w:color w:val="000000" w:themeColor="text1"/>
          <w:sz w:val="28"/>
        </w:rPr>
        <w:t>Интернет</w:t>
      </w:r>
      <w:r w:rsidR="00E23D1F" w:rsidRPr="00761179">
        <w:rPr>
          <w:rFonts w:ascii="Times New Roman" w:hAnsi="Times New Roman" w:cs="Times New Roman"/>
          <w:color w:val="000000" w:themeColor="text1"/>
          <w:sz w:val="28"/>
        </w:rPr>
        <w:t>»</w:t>
      </w:r>
      <w:r w:rsidR="00F97D02" w:rsidRPr="00761179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proofErr w:type="spellStart"/>
      <w:r w:rsidR="00A81D18" w:rsidRPr="00761179">
        <w:rPr>
          <w:rFonts w:ascii="Times New Roman" w:hAnsi="Times New Roman" w:cs="Times New Roman"/>
          <w:color w:val="000000" w:themeColor="text1"/>
          <w:sz w:val="28"/>
        </w:rPr>
        <w:t>www</w:t>
      </w:r>
      <w:proofErr w:type="spellEnd"/>
      <w:r w:rsidR="00A81D18" w:rsidRPr="00761179">
        <w:rPr>
          <w:rFonts w:ascii="Times New Roman" w:hAnsi="Times New Roman" w:cs="Times New Roman"/>
          <w:color w:val="000000" w:themeColor="text1"/>
          <w:sz w:val="28"/>
        </w:rPr>
        <w:t>.</w:t>
      </w:r>
      <w:r w:rsidR="00CD5FD3" w:rsidRPr="00761179">
        <w:rPr>
          <w:rFonts w:ascii="Times New Roman" w:hAnsi="Times New Roman" w:cs="Times New Roman"/>
          <w:color w:val="000000" w:themeColor="text1"/>
          <w:sz w:val="28"/>
        </w:rPr>
        <w:t xml:space="preserve"> minkultrd.ru</w:t>
      </w:r>
      <w:r w:rsidR="00A81D18" w:rsidRPr="00761179">
        <w:rPr>
          <w:rFonts w:ascii="Times New Roman" w:hAnsi="Times New Roman" w:cs="Times New Roman"/>
          <w:color w:val="000000" w:themeColor="text1"/>
          <w:sz w:val="28"/>
        </w:rPr>
        <w:t>).</w:t>
      </w:r>
    </w:p>
    <w:p w:rsidR="00A81D18" w:rsidRPr="00761179" w:rsidRDefault="00083CE9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6</w:t>
      </w:r>
      <w:r w:rsidR="00A81D18" w:rsidRPr="00761179">
        <w:rPr>
          <w:rFonts w:ascii="Times New Roman" w:hAnsi="Times New Roman" w:cs="Times New Roman"/>
          <w:color w:val="000000" w:themeColor="text1"/>
          <w:sz w:val="28"/>
        </w:rPr>
        <w:t>. Направить настоящий приказ 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, официальную копию в Прокуратуру Республики Дагестан.</w:t>
      </w:r>
    </w:p>
    <w:p w:rsidR="00994BF4" w:rsidRPr="00761179" w:rsidRDefault="00083CE9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7</w:t>
      </w:r>
      <w:r w:rsidR="00A0466F" w:rsidRPr="00761179">
        <w:rPr>
          <w:rFonts w:ascii="Times New Roman" w:hAnsi="Times New Roman" w:cs="Times New Roman"/>
          <w:color w:val="000000" w:themeColor="text1"/>
          <w:sz w:val="28"/>
        </w:rPr>
        <w:t>.</w:t>
      </w:r>
      <w:r w:rsidR="00994BF4" w:rsidRPr="00761179">
        <w:rPr>
          <w:rFonts w:ascii="Times New Roman" w:hAnsi="Times New Roman" w:cs="Times New Roman"/>
          <w:color w:val="000000" w:themeColor="text1"/>
          <w:sz w:val="28"/>
        </w:rPr>
        <w:t xml:space="preserve"> Настоящий приказ вступает в силу в установленном законодательством порядке</w:t>
      </w:r>
    </w:p>
    <w:p w:rsidR="00A12C07" w:rsidRPr="00761179" w:rsidRDefault="00083CE9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8</w:t>
      </w:r>
      <w:r w:rsidR="00A12C07" w:rsidRPr="00761179">
        <w:rPr>
          <w:rFonts w:ascii="Times New Roman" w:hAnsi="Times New Roman" w:cs="Times New Roman"/>
          <w:color w:val="000000" w:themeColor="text1"/>
          <w:sz w:val="28"/>
        </w:rPr>
        <w:t>. Контроль за исполнением приказа оставляю за собой.</w:t>
      </w:r>
    </w:p>
    <w:p w:rsidR="00A81D18" w:rsidRPr="00761179" w:rsidRDefault="00A81D18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87F62" w:rsidRPr="00761179" w:rsidRDefault="00287F62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87F62" w:rsidRPr="00761179" w:rsidRDefault="00287F62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991"/>
      </w:tblGrid>
      <w:tr w:rsidR="00F203FA" w:rsidRPr="00761179" w:rsidTr="005D0564">
        <w:tc>
          <w:tcPr>
            <w:tcW w:w="3020" w:type="dxa"/>
          </w:tcPr>
          <w:p w:rsidR="00CB4E8D" w:rsidRPr="00761179" w:rsidRDefault="007C5B1E" w:rsidP="007C5B1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76117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М</w:t>
            </w:r>
            <w:r w:rsidR="00CB4E8D" w:rsidRPr="0076117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инистр</w:t>
            </w:r>
          </w:p>
          <w:p w:rsidR="00A81D18" w:rsidRPr="00761179" w:rsidRDefault="00A81D18" w:rsidP="00510A3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020" w:type="dxa"/>
          </w:tcPr>
          <w:p w:rsidR="00A81D18" w:rsidRPr="00761179" w:rsidRDefault="00A81D18" w:rsidP="00510A3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991" w:type="dxa"/>
          </w:tcPr>
          <w:p w:rsidR="00A81D18" w:rsidRPr="00761179" w:rsidRDefault="005D0564" w:rsidP="007C5B1E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76117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З. Бутаева</w:t>
            </w:r>
          </w:p>
        </w:tc>
      </w:tr>
    </w:tbl>
    <w:p w:rsidR="004F66BB" w:rsidRPr="00761179" w:rsidRDefault="004F66BB" w:rsidP="00510A3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A12C07" w:rsidRPr="00761179" w:rsidRDefault="00A12C07" w:rsidP="00510A3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</w:t>
      </w:r>
      <w:r w:rsidR="00132B2C" w:rsidRPr="00761179">
        <w:rPr>
          <w:rFonts w:ascii="Times New Roman" w:hAnsi="Times New Roman" w:cs="Times New Roman"/>
          <w:color w:val="000000" w:themeColor="text1"/>
          <w:sz w:val="28"/>
        </w:rPr>
        <w:t>№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1</w:t>
      </w:r>
    </w:p>
    <w:p w:rsidR="00A12C07" w:rsidRPr="00761179" w:rsidRDefault="00A12C07" w:rsidP="00510A3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A12C07" w:rsidRPr="00761179" w:rsidRDefault="00A12C07" w:rsidP="00510A3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A12C07" w:rsidRPr="00761179" w:rsidRDefault="00A12C07" w:rsidP="00510A3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 w:rsidR="00916D3B" w:rsidRPr="00761179">
        <w:rPr>
          <w:rFonts w:ascii="Times New Roman" w:hAnsi="Times New Roman" w:cs="Times New Roman"/>
          <w:color w:val="000000" w:themeColor="text1"/>
          <w:sz w:val="28"/>
        </w:rPr>
        <w:t>__ ________ 202</w:t>
      </w:r>
      <w:r w:rsidR="00DB11CF" w:rsidRPr="00761179">
        <w:rPr>
          <w:rFonts w:ascii="Times New Roman" w:hAnsi="Times New Roman" w:cs="Times New Roman"/>
          <w:color w:val="000000" w:themeColor="text1"/>
          <w:sz w:val="28"/>
        </w:rPr>
        <w:t>3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г. </w:t>
      </w:r>
      <w:r w:rsidR="00132B2C" w:rsidRPr="00761179">
        <w:rPr>
          <w:rFonts w:ascii="Times New Roman" w:hAnsi="Times New Roman" w:cs="Times New Roman"/>
          <w:color w:val="000000" w:themeColor="text1"/>
          <w:sz w:val="28"/>
        </w:rPr>
        <w:t>№</w:t>
      </w:r>
      <w:r w:rsidR="00916D3B" w:rsidRPr="00761179">
        <w:rPr>
          <w:rFonts w:ascii="Times New Roman" w:hAnsi="Times New Roman" w:cs="Times New Roman"/>
          <w:color w:val="000000" w:themeColor="text1"/>
          <w:sz w:val="28"/>
        </w:rPr>
        <w:t xml:space="preserve"> ___</w:t>
      </w:r>
    </w:p>
    <w:p w:rsidR="00A12C07" w:rsidRPr="00761179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761179" w:rsidRDefault="00EF55C5" w:rsidP="00DB11CF">
      <w:pPr>
        <w:pStyle w:val="ConsPlusTitle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0" w:name="P43"/>
      <w:bookmarkEnd w:id="0"/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Положение </w:t>
      </w:r>
      <w:r w:rsidR="00DB11CF" w:rsidRPr="00761179">
        <w:rPr>
          <w:rFonts w:ascii="Times New Roman" w:hAnsi="Times New Roman" w:cs="Times New Roman"/>
          <w:color w:val="000000" w:themeColor="text1"/>
          <w:sz w:val="28"/>
        </w:rPr>
        <w:br/>
      </w:r>
      <w:r w:rsidRPr="00761179">
        <w:rPr>
          <w:rFonts w:ascii="Times New Roman" w:hAnsi="Times New Roman" w:cs="Times New Roman"/>
          <w:color w:val="000000" w:themeColor="text1"/>
          <w:sz w:val="28"/>
        </w:rPr>
        <w:t>о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 «Модернизация библиотек в части комплектования книжных фондов библиотек Республики Дагестан»</w:t>
      </w:r>
    </w:p>
    <w:p w:rsidR="00A12C07" w:rsidRPr="00761179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761179" w:rsidRDefault="00A12C07" w:rsidP="00510A3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I. Общие положения</w:t>
      </w:r>
    </w:p>
    <w:p w:rsidR="00A12C07" w:rsidRPr="00761179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1.1. Настоящее Положение определяет полномочия и порядок работы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</w:t>
      </w:r>
      <w:r w:rsidR="00EF55C5" w:rsidRPr="00761179">
        <w:rPr>
          <w:rFonts w:ascii="Times New Roman" w:hAnsi="Times New Roman" w:cs="Times New Roman"/>
          <w:color w:val="000000" w:themeColor="text1"/>
          <w:sz w:val="28"/>
        </w:rPr>
        <w:t>ю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32B2C" w:rsidRPr="00761179">
        <w:rPr>
          <w:rFonts w:ascii="Times New Roman" w:hAnsi="Times New Roman" w:cs="Times New Roman"/>
          <w:color w:val="000000" w:themeColor="text1"/>
          <w:sz w:val="28"/>
        </w:rPr>
        <w:t>«</w:t>
      </w:r>
      <w:r w:rsidR="00EF55C5" w:rsidRPr="00761179">
        <w:rPr>
          <w:rFonts w:ascii="Times New Roman" w:hAnsi="Times New Roman" w:cs="Times New Roman"/>
          <w:color w:val="000000" w:themeColor="text1"/>
          <w:sz w:val="28"/>
        </w:rPr>
        <w:t>Модернизация библиотек в части комплектования книжных фондов библиотек Республики Дагестан</w:t>
      </w:r>
      <w:r w:rsidR="00132B2C" w:rsidRPr="00761179">
        <w:rPr>
          <w:rFonts w:ascii="Times New Roman" w:hAnsi="Times New Roman" w:cs="Times New Roman"/>
          <w:color w:val="000000" w:themeColor="text1"/>
          <w:sz w:val="28"/>
        </w:rPr>
        <w:t>»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, укрепление материально-технической базы и оснащение оборудованием муниципальных библиотек (далее соответственно </w:t>
      </w:r>
      <w:r w:rsidR="0069732D" w:rsidRPr="00761179">
        <w:rPr>
          <w:rFonts w:ascii="Times New Roman" w:hAnsi="Times New Roman" w:cs="Times New Roman"/>
          <w:color w:val="000000" w:themeColor="text1"/>
          <w:sz w:val="28"/>
        </w:rPr>
        <w:t>–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комиссия, муниципальные образования, субсидия, отбор).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1.2. 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Конституцией Республики Дагестан, </w:t>
      </w:r>
      <w:r w:rsidR="009D1B5C" w:rsidRPr="00761179">
        <w:rPr>
          <w:rFonts w:ascii="Times New Roman" w:hAnsi="Times New Roman" w:cs="Times New Roman"/>
          <w:color w:val="000000" w:themeColor="text1"/>
          <w:sz w:val="28"/>
        </w:rPr>
        <w:t>Порядком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</w:t>
      </w:r>
      <w:r w:rsidR="003404B1" w:rsidRPr="00761179">
        <w:rPr>
          <w:rFonts w:ascii="Times New Roman" w:hAnsi="Times New Roman" w:cs="Times New Roman"/>
          <w:color w:val="000000" w:themeColor="text1"/>
          <w:sz w:val="28"/>
        </w:rPr>
        <w:t xml:space="preserve"> государственной программы Республики Дагестан «Развитие культуры в Республике Дагестан», утвержденной</w:t>
      </w:r>
      <w:r w:rsidR="009D1B5C" w:rsidRPr="00761179">
        <w:rPr>
          <w:rFonts w:ascii="Times New Roman" w:hAnsi="Times New Roman" w:cs="Times New Roman"/>
          <w:color w:val="000000" w:themeColor="text1"/>
          <w:sz w:val="28"/>
        </w:rPr>
        <w:t xml:space="preserve"> постановлением Правительства Республики Дагестан от </w:t>
      </w:r>
      <w:r w:rsidR="00EF55C5" w:rsidRPr="00761179">
        <w:rPr>
          <w:rFonts w:ascii="Times New Roman" w:hAnsi="Times New Roman" w:cs="Times New Roman"/>
          <w:color w:val="000000" w:themeColor="text1"/>
          <w:sz w:val="28"/>
        </w:rPr>
        <w:t>27</w:t>
      </w:r>
      <w:r w:rsidR="009D1B5C" w:rsidRPr="00761179">
        <w:rPr>
          <w:rFonts w:ascii="Times New Roman" w:hAnsi="Times New Roman" w:cs="Times New Roman"/>
          <w:color w:val="000000" w:themeColor="text1"/>
          <w:sz w:val="28"/>
        </w:rPr>
        <w:t>.1</w:t>
      </w:r>
      <w:r w:rsidR="00EF55C5" w:rsidRPr="00761179">
        <w:rPr>
          <w:rFonts w:ascii="Times New Roman" w:hAnsi="Times New Roman" w:cs="Times New Roman"/>
          <w:color w:val="000000" w:themeColor="text1"/>
          <w:sz w:val="28"/>
        </w:rPr>
        <w:t>1</w:t>
      </w:r>
      <w:r w:rsidR="009D1B5C" w:rsidRPr="00761179">
        <w:rPr>
          <w:rFonts w:ascii="Times New Roman" w:hAnsi="Times New Roman" w:cs="Times New Roman"/>
          <w:color w:val="000000" w:themeColor="text1"/>
          <w:sz w:val="28"/>
        </w:rPr>
        <w:t>.202</w:t>
      </w:r>
      <w:r w:rsidR="00EF55C5" w:rsidRPr="00761179">
        <w:rPr>
          <w:rFonts w:ascii="Times New Roman" w:hAnsi="Times New Roman" w:cs="Times New Roman"/>
          <w:color w:val="000000" w:themeColor="text1"/>
          <w:sz w:val="28"/>
        </w:rPr>
        <w:t>3</w:t>
      </w:r>
      <w:r w:rsidR="006F52D0" w:rsidRPr="00761179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  <w:r w:rsidR="00EF55C5" w:rsidRPr="00761179">
        <w:rPr>
          <w:rFonts w:ascii="Times New Roman" w:hAnsi="Times New Roman" w:cs="Times New Roman"/>
          <w:color w:val="000000" w:themeColor="text1"/>
          <w:sz w:val="28"/>
        </w:rPr>
        <w:t xml:space="preserve"> № 471</w:t>
      </w:r>
      <w:r w:rsidR="009D1B5C" w:rsidRPr="00761179">
        <w:rPr>
          <w:rFonts w:ascii="Times New Roman" w:hAnsi="Times New Roman" w:cs="Times New Roman"/>
          <w:color w:val="000000" w:themeColor="text1"/>
          <w:sz w:val="28"/>
        </w:rPr>
        <w:t>,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иными нормативными правовыми актами Республики Дагестан, а также настоящим Положением.</w:t>
      </w:r>
    </w:p>
    <w:p w:rsidR="00A12C07" w:rsidRPr="00761179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F2749" w:rsidRPr="00761179" w:rsidRDefault="002F2749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761179" w:rsidRDefault="00A12C07" w:rsidP="00510A3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II. Основные функции</w:t>
      </w:r>
    </w:p>
    <w:p w:rsidR="00A12C07" w:rsidRPr="00761179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2.1. Комиссия осуществляет следующие функции: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рассматривает и оценивает представленные заявки на участие в отборе и прил</w:t>
      </w:r>
      <w:r w:rsidR="0069732D" w:rsidRPr="00761179">
        <w:rPr>
          <w:rFonts w:ascii="Times New Roman" w:hAnsi="Times New Roman" w:cs="Times New Roman"/>
          <w:color w:val="000000" w:themeColor="text1"/>
          <w:sz w:val="28"/>
        </w:rPr>
        <w:t>агаемые к ним материалы (далее –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заявочная документация) в соответствии с утвержденными критериями;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принимает решение о допуске заявок к отбору;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принимает решение об определении муниципальных образований-получателей субсидии;</w:t>
      </w:r>
    </w:p>
    <w:p w:rsidR="00A12C07" w:rsidRPr="00761179" w:rsidRDefault="00A12C07" w:rsidP="00DE75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определяет объем субсидии, предоставляемой муниципальным образованиям, в соответствии с методикой, утвержденной </w:t>
      </w:r>
      <w:r w:rsidR="009E0A31" w:rsidRPr="00761179">
        <w:rPr>
          <w:rFonts w:ascii="Times New Roman" w:hAnsi="Times New Roman" w:cs="Times New Roman"/>
          <w:color w:val="000000" w:themeColor="text1"/>
          <w:sz w:val="28"/>
        </w:rPr>
        <w:t>Порядком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 государственной программы Республики Дагестан «Развитие культуры в Республике Дагестан», утвержденной постановлением Правительства Республики Дагестан от 27.11.2023 г. № 471</w:t>
      </w:r>
      <w:r w:rsidR="00DE7545" w:rsidRPr="00761179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DE7545" w:rsidRPr="00761179" w:rsidRDefault="00DE7545" w:rsidP="00DE75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761179" w:rsidRDefault="00A12C07" w:rsidP="00510A3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III. Состав комиссии</w:t>
      </w:r>
    </w:p>
    <w:p w:rsidR="00A12C07" w:rsidRPr="00761179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3.1. Состав комиссии </w:t>
      </w:r>
      <w:r w:rsidR="00B25B41" w:rsidRPr="00761179">
        <w:rPr>
          <w:rFonts w:ascii="Times New Roman" w:hAnsi="Times New Roman" w:cs="Times New Roman"/>
          <w:color w:val="000000" w:themeColor="text1"/>
          <w:sz w:val="28"/>
        </w:rPr>
        <w:t xml:space="preserve">(не менее 8 человек) 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утверждается приказом Министерства культ</w:t>
      </w:r>
      <w:r w:rsidR="0069732D" w:rsidRPr="00761179">
        <w:rPr>
          <w:rFonts w:ascii="Times New Roman" w:hAnsi="Times New Roman" w:cs="Times New Roman"/>
          <w:color w:val="000000" w:themeColor="text1"/>
          <w:sz w:val="28"/>
        </w:rPr>
        <w:t>уры Республики Дагестан (далее –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Министерство).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3.2. Комиссия формируется в составе председателя, заместителя председателя, секретаря и членов комиссии.</w:t>
      </w:r>
    </w:p>
    <w:p w:rsidR="006047D9" w:rsidRPr="00761179" w:rsidRDefault="006047D9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В состав комиссии вход</w:t>
      </w:r>
      <w:r w:rsidR="00A716EF" w:rsidRPr="00761179">
        <w:rPr>
          <w:rFonts w:ascii="Times New Roman" w:hAnsi="Times New Roman" w:cs="Times New Roman"/>
          <w:color w:val="000000" w:themeColor="text1"/>
          <w:sz w:val="28"/>
        </w:rPr>
        <w:t>я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т сотрудники Министерства, руководители подведомственных Министерству учреждений и представители Дагестанского республиканского союза организаций профсоюзов в сфере культуры.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3.3. Председатель комиссии: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участвует в голосовании;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осуществляет общее руководство работой комиссии;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ведет заседание комиссии;</w:t>
      </w:r>
    </w:p>
    <w:p w:rsidR="00D84D22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утверждает п</w:t>
      </w:r>
      <w:r w:rsidR="00D84D22" w:rsidRPr="00761179">
        <w:rPr>
          <w:rFonts w:ascii="Times New Roman" w:hAnsi="Times New Roman" w:cs="Times New Roman"/>
          <w:color w:val="000000" w:themeColor="text1"/>
          <w:sz w:val="28"/>
        </w:rPr>
        <w:t>овестку дня заседания комиссии;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подписывает протокол заседания комиссии.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В случае временного отсутствия председателя комиссии его обязанности исполняет заместитель председателя комиссии.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3.4. Секретарь комиссии: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участвует в голосовании</w:t>
      </w:r>
      <w:r w:rsidR="00D84D22" w:rsidRPr="00761179">
        <w:rPr>
          <w:rFonts w:ascii="Times New Roman" w:hAnsi="Times New Roman" w:cs="Times New Roman"/>
          <w:color w:val="000000" w:themeColor="text1"/>
          <w:sz w:val="28"/>
        </w:rPr>
        <w:t xml:space="preserve"> (с правом голоса)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организует проведение заседаний</w:t>
      </w:r>
      <w:r w:rsidR="00D84D22" w:rsidRPr="00761179">
        <w:rPr>
          <w:rFonts w:ascii="Times New Roman" w:hAnsi="Times New Roman" w:cs="Times New Roman"/>
          <w:color w:val="000000" w:themeColor="text1"/>
          <w:sz w:val="28"/>
        </w:rPr>
        <w:t xml:space="preserve"> комиссии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осуществляет организационно-методическое обеспечение деятельности комиссии;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подготавливает материалы для рассмотрения на заседаниях комиссии;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информирует членов комиссии об очередном заседании комиссии;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формирует повестку дня очередного заседания комиссии;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ведет протоколы заседаний комиссии.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В отсутствие секретаря комиссии исполнение его обязанностей по поручению председателя комиссии возлагается на одного из членов комиссии.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3.5. Члены комиссии: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рассматривают заявочную документацию, предоставленную муниципальными образованиями;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участвуют в заседании комиссии лично без права замены, высказывают свои мнения по одобрению заявок, а также замечания и предложения;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участвуют в голосовании;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подписывают протокол заседания комиссии.</w:t>
      </w:r>
    </w:p>
    <w:p w:rsidR="00A12C07" w:rsidRPr="00761179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761179" w:rsidRDefault="00A12C07" w:rsidP="00510A3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IV. Организация деятельности комиссии</w:t>
      </w:r>
    </w:p>
    <w:p w:rsidR="00A12C07" w:rsidRPr="00761179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4.1. Заседание комиссии проводится не позднее 10 рабочих дней со дня окончания приема заявок от муниципальных образований на участие в отборе.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4.2. Комиссия правомочна проводить заседания и принимать решения, если на заседании присутствует не менее </w:t>
      </w:r>
      <w:r w:rsidR="00B25B41" w:rsidRPr="00761179">
        <w:rPr>
          <w:rFonts w:ascii="Times New Roman" w:hAnsi="Times New Roman" w:cs="Times New Roman"/>
          <w:color w:val="000000" w:themeColor="text1"/>
          <w:sz w:val="28"/>
        </w:rPr>
        <w:t>2/3 (две трети)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ее членов.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4.3. Члены комиссии участвуют на ее заседании без права замены.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4.4.</w:t>
      </w:r>
      <w:r w:rsidR="0069732D" w:rsidRPr="007611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Решения комиссии принимаются открытым голосованием большинством голосов присутствующих на заседании членов комиссии и оформляются протоколом заседания. При равенстве голосов членов комиссии голос председательствующего на заседании является решающим.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При несогласии с принятым решением член комиссии вправе в письменной форме изложить свое особое мнение по рассмотренным вопросам, которое </w:t>
      </w:r>
      <w:r w:rsidR="00D84D22" w:rsidRPr="00761179">
        <w:rPr>
          <w:rFonts w:ascii="Times New Roman" w:hAnsi="Times New Roman" w:cs="Times New Roman"/>
          <w:color w:val="000000" w:themeColor="text1"/>
          <w:sz w:val="28"/>
        </w:rPr>
        <w:t>оглашается на заседании комиссии и приобщается</w:t>
      </w:r>
      <w:r w:rsidR="00A716EF" w:rsidRPr="007611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84D22" w:rsidRPr="00761179">
        <w:rPr>
          <w:rFonts w:ascii="Times New Roman" w:hAnsi="Times New Roman" w:cs="Times New Roman"/>
          <w:color w:val="000000" w:themeColor="text1"/>
          <w:sz w:val="28"/>
        </w:rPr>
        <w:t>к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протокол</w:t>
      </w:r>
      <w:r w:rsidR="00D84D22" w:rsidRPr="00761179">
        <w:rPr>
          <w:rFonts w:ascii="Times New Roman" w:hAnsi="Times New Roman" w:cs="Times New Roman"/>
          <w:color w:val="000000" w:themeColor="text1"/>
          <w:sz w:val="28"/>
        </w:rPr>
        <w:t>у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716EF" w:rsidRPr="00761179" w:rsidRDefault="00A716EF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Решения комиссии оформляются протоколом заседания комиссии.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4.5. Комиссия рассматривает заявочную документацию и осуществляет отбор муниципальных образований на основании критериев и условий отбора, установленных в Порядке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</w:t>
      </w:r>
      <w:r w:rsidR="002135F3" w:rsidRPr="00761179">
        <w:rPr>
          <w:rFonts w:ascii="Times New Roman" w:hAnsi="Times New Roman" w:cs="Times New Roman"/>
          <w:color w:val="000000" w:themeColor="text1"/>
          <w:sz w:val="28"/>
        </w:rPr>
        <w:t>ю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32B2C" w:rsidRPr="00761179">
        <w:rPr>
          <w:rFonts w:ascii="Times New Roman" w:hAnsi="Times New Roman" w:cs="Times New Roman"/>
          <w:color w:val="000000" w:themeColor="text1"/>
          <w:sz w:val="28"/>
        </w:rPr>
        <w:t>«</w:t>
      </w:r>
      <w:r w:rsidR="002135F3" w:rsidRPr="00761179">
        <w:rPr>
          <w:rFonts w:ascii="Times New Roman" w:hAnsi="Times New Roman" w:cs="Times New Roman"/>
          <w:color w:val="000000" w:themeColor="text1"/>
          <w:sz w:val="28"/>
        </w:rPr>
        <w:t>Модернизация библиотек в части комплектования книжных фондов библиотек Республики Дагестан</w:t>
      </w:r>
      <w:r w:rsidR="00132B2C" w:rsidRPr="00761179">
        <w:rPr>
          <w:rFonts w:ascii="Times New Roman" w:hAnsi="Times New Roman" w:cs="Times New Roman"/>
          <w:color w:val="000000" w:themeColor="text1"/>
          <w:sz w:val="28"/>
        </w:rPr>
        <w:t>»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, утвержденном настоящим приказом.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4.6. Итоги отбора комиссии оформляются протоколом заседания, который подписывается председательствующим на заседании и всеми членами комиссии.</w:t>
      </w:r>
    </w:p>
    <w:p w:rsidR="00A12C07" w:rsidRPr="00761179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761179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761179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761179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761179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761179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761179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D1C6E" w:rsidRPr="00761179" w:rsidRDefault="00CD1C6E" w:rsidP="00510A3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A12C07" w:rsidRPr="00761179" w:rsidRDefault="00A12C07" w:rsidP="00510A3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</w:t>
      </w:r>
      <w:r w:rsidR="00132B2C" w:rsidRPr="00761179">
        <w:rPr>
          <w:rFonts w:ascii="Times New Roman" w:hAnsi="Times New Roman" w:cs="Times New Roman"/>
          <w:color w:val="000000" w:themeColor="text1"/>
          <w:sz w:val="28"/>
        </w:rPr>
        <w:t>№</w:t>
      </w:r>
      <w:r w:rsidR="00450975" w:rsidRPr="00761179">
        <w:rPr>
          <w:rFonts w:ascii="Times New Roman" w:hAnsi="Times New Roman" w:cs="Times New Roman"/>
          <w:color w:val="000000" w:themeColor="text1"/>
          <w:sz w:val="28"/>
        </w:rPr>
        <w:t>2</w:t>
      </w:r>
    </w:p>
    <w:p w:rsidR="00A12C07" w:rsidRPr="00761179" w:rsidRDefault="00A12C07" w:rsidP="00510A3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A12C07" w:rsidRPr="00761179" w:rsidRDefault="00A12C07" w:rsidP="00510A3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A12C07" w:rsidRPr="00761179" w:rsidRDefault="00A12C07" w:rsidP="00510A3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 w:rsidR="00450975" w:rsidRPr="00761179">
        <w:rPr>
          <w:rFonts w:ascii="Times New Roman" w:hAnsi="Times New Roman" w:cs="Times New Roman"/>
          <w:color w:val="000000" w:themeColor="text1"/>
          <w:sz w:val="28"/>
        </w:rPr>
        <w:t>__ ________ 202</w:t>
      </w:r>
      <w:r w:rsidR="00DB11CF" w:rsidRPr="00761179">
        <w:rPr>
          <w:rFonts w:ascii="Times New Roman" w:hAnsi="Times New Roman" w:cs="Times New Roman"/>
          <w:color w:val="000000" w:themeColor="text1"/>
          <w:sz w:val="28"/>
        </w:rPr>
        <w:t>3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г. </w:t>
      </w:r>
      <w:r w:rsidR="00132B2C" w:rsidRPr="00761179">
        <w:rPr>
          <w:rFonts w:ascii="Times New Roman" w:hAnsi="Times New Roman" w:cs="Times New Roman"/>
          <w:color w:val="000000" w:themeColor="text1"/>
          <w:sz w:val="28"/>
        </w:rPr>
        <w:t>№</w:t>
      </w:r>
      <w:r w:rsidR="00450975" w:rsidRPr="00761179">
        <w:rPr>
          <w:rFonts w:ascii="Times New Roman" w:hAnsi="Times New Roman" w:cs="Times New Roman"/>
          <w:color w:val="000000" w:themeColor="text1"/>
          <w:sz w:val="28"/>
        </w:rPr>
        <w:t xml:space="preserve"> ___</w:t>
      </w:r>
    </w:p>
    <w:p w:rsidR="00A12C07" w:rsidRPr="00761179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B11CF" w:rsidRPr="00761179" w:rsidRDefault="00DB11CF" w:rsidP="00DB11CF">
      <w:pPr>
        <w:pStyle w:val="ConsPlusTitle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" w:name="P171"/>
      <w:bookmarkEnd w:id="1"/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Порядок </w:t>
      </w:r>
    </w:p>
    <w:p w:rsidR="00A12C07" w:rsidRPr="00761179" w:rsidRDefault="00DB11CF" w:rsidP="00DB11CF">
      <w:pPr>
        <w:pStyle w:val="ConsPlusTitle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проведения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 </w:t>
      </w:r>
      <w:r w:rsidR="00132B2C" w:rsidRPr="00761179">
        <w:rPr>
          <w:rFonts w:ascii="Times New Roman" w:hAnsi="Times New Roman" w:cs="Times New Roman"/>
          <w:color w:val="000000" w:themeColor="text1"/>
          <w:sz w:val="28"/>
        </w:rPr>
        <w:t>«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Модернизация библиотек в части комплектования книжных фондов библиотек Республики Дагестан</w:t>
      </w:r>
      <w:r w:rsidR="00132B2C" w:rsidRPr="00761179">
        <w:rPr>
          <w:rFonts w:ascii="Times New Roman" w:hAnsi="Times New Roman" w:cs="Times New Roman"/>
          <w:color w:val="000000" w:themeColor="text1"/>
          <w:sz w:val="28"/>
        </w:rPr>
        <w:t>»</w:t>
      </w:r>
    </w:p>
    <w:p w:rsidR="00A12C07" w:rsidRPr="00761179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1. Настоящий Порядок разработан с целью определения процедуры и условий проведения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</w:t>
      </w:r>
      <w:r w:rsidR="00DB11CF" w:rsidRPr="00761179">
        <w:rPr>
          <w:rFonts w:ascii="Times New Roman" w:hAnsi="Times New Roman" w:cs="Times New Roman"/>
          <w:color w:val="000000" w:themeColor="text1"/>
          <w:sz w:val="28"/>
        </w:rPr>
        <w:t>ю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32B2C" w:rsidRPr="00761179">
        <w:rPr>
          <w:rFonts w:ascii="Times New Roman" w:hAnsi="Times New Roman" w:cs="Times New Roman"/>
          <w:color w:val="000000" w:themeColor="text1"/>
          <w:sz w:val="28"/>
        </w:rPr>
        <w:t>«</w:t>
      </w:r>
      <w:r w:rsidR="00DB11CF" w:rsidRPr="00761179">
        <w:rPr>
          <w:rFonts w:ascii="Times New Roman" w:hAnsi="Times New Roman" w:cs="Times New Roman"/>
          <w:color w:val="000000" w:themeColor="text1"/>
          <w:sz w:val="28"/>
        </w:rPr>
        <w:t>Модернизация библиотек в части комплектования книжных фондов библиотек Республики Дагестан</w:t>
      </w:r>
      <w:r w:rsidR="00132B2C" w:rsidRPr="00761179">
        <w:rPr>
          <w:rFonts w:ascii="Times New Roman" w:hAnsi="Times New Roman" w:cs="Times New Roman"/>
          <w:color w:val="000000" w:themeColor="text1"/>
          <w:sz w:val="28"/>
        </w:rPr>
        <w:t>»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(далее соответственно </w:t>
      </w:r>
      <w:r w:rsidR="0069732D" w:rsidRPr="00761179">
        <w:rPr>
          <w:rFonts w:ascii="Times New Roman" w:hAnsi="Times New Roman" w:cs="Times New Roman"/>
          <w:color w:val="000000" w:themeColor="text1"/>
          <w:sz w:val="28"/>
        </w:rPr>
        <w:t>–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Порядок, муниципальные образования, субсидии, отбор).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2. Отбор проводится в соответствии с </w:t>
      </w:r>
      <w:r w:rsidR="009E0A31" w:rsidRPr="00761179">
        <w:rPr>
          <w:rFonts w:ascii="Times New Roman" w:hAnsi="Times New Roman" w:cs="Times New Roman"/>
          <w:color w:val="000000" w:themeColor="text1"/>
          <w:sz w:val="28"/>
        </w:rPr>
        <w:t>Порядком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 государственной программы Республики Дагестан «Развитие культуры в Республике Дагестан», утвержденной постановлением Правительства Республики Дагестан от 27.11.2023 г. № 471</w:t>
      </w:r>
      <w:r w:rsidR="00391282" w:rsidRPr="00761179">
        <w:rPr>
          <w:rFonts w:ascii="Times New Roman" w:hAnsi="Times New Roman" w:cs="Times New Roman"/>
          <w:color w:val="000000" w:themeColor="text1"/>
          <w:sz w:val="28"/>
        </w:rPr>
        <w:t xml:space="preserve"> и настоящим Порядком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3. Целью отбора является определение муниципальных образований-получателей субсидии на поддержку отрасли культуры по</w:t>
      </w:r>
      <w:r w:rsidR="00206091" w:rsidRPr="007611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B11CF" w:rsidRPr="00761179">
        <w:rPr>
          <w:rFonts w:ascii="Times New Roman" w:hAnsi="Times New Roman" w:cs="Times New Roman"/>
          <w:color w:val="000000" w:themeColor="text1"/>
          <w:sz w:val="28"/>
        </w:rPr>
        <w:t>мероприятию «Модернизация библиотек в части комплектования книжных фондов библиотек Республики Дагестан</w:t>
      </w:r>
      <w:r w:rsidR="00132B2C" w:rsidRPr="00761179">
        <w:rPr>
          <w:rFonts w:ascii="Times New Roman" w:hAnsi="Times New Roman" w:cs="Times New Roman"/>
          <w:color w:val="000000" w:themeColor="text1"/>
          <w:sz w:val="28"/>
        </w:rPr>
        <w:t>»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12C07" w:rsidRPr="00761179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4. Организатором отбора является Министерство культ</w:t>
      </w:r>
      <w:r w:rsidR="0069732D" w:rsidRPr="00761179">
        <w:rPr>
          <w:rFonts w:ascii="Times New Roman" w:hAnsi="Times New Roman" w:cs="Times New Roman"/>
          <w:color w:val="000000" w:themeColor="text1"/>
          <w:sz w:val="28"/>
        </w:rPr>
        <w:t>уры Республики Дагестан (далее –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Министерство).</w:t>
      </w:r>
    </w:p>
    <w:p w:rsidR="00A058A1" w:rsidRPr="00761179" w:rsidRDefault="003A4D9C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5. </w:t>
      </w:r>
      <w:r w:rsidR="00391282" w:rsidRPr="00761179">
        <w:rPr>
          <w:rFonts w:ascii="Times New Roman" w:hAnsi="Times New Roman" w:cs="Times New Roman"/>
          <w:color w:val="000000" w:themeColor="text1"/>
          <w:sz w:val="28"/>
        </w:rPr>
        <w:t xml:space="preserve">Для участия в отборе 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муниципальные образования в установленные сроки вместе с сопроводительным письмом направляют в Министерство заявки</w:t>
      </w:r>
      <w:r w:rsidR="00D620D5" w:rsidRPr="00761179">
        <w:rPr>
          <w:rFonts w:ascii="Times New Roman" w:hAnsi="Times New Roman" w:cs="Times New Roman"/>
          <w:color w:val="000000" w:themeColor="text1"/>
          <w:sz w:val="28"/>
        </w:rPr>
        <w:t xml:space="preserve"> (по форме в соответствии с приложением № 3 к настоящему приказу)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на участие в отборе, подписанные главой администрации муниципального образования (в случае отсутствия главы администрации муниципального образования исполняющим обязанности главы администрации муниципального образования), с приложением необходимых документов (далее – заявочная документация).</w:t>
      </w:r>
      <w:r w:rsidR="00D620D5" w:rsidRPr="007611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A058A1" w:rsidRPr="00761179" w:rsidRDefault="00D620D5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6. Перечень прилагаемых документов:</w:t>
      </w:r>
    </w:p>
    <w:p w:rsidR="00D620D5" w:rsidRPr="00761179" w:rsidRDefault="00D620D5" w:rsidP="00D62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а) выписка из утвержденной муниципальной программы, предусматривающей мероприятие, при реализации которого возникает расходное обязательство муниципального образования;</w:t>
      </w:r>
    </w:p>
    <w:p w:rsidR="00D620D5" w:rsidRPr="00761179" w:rsidRDefault="00D620D5" w:rsidP="00D62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б) выписка из решения о бюджете муниципального образования (сводной бюджетной росписи бюджета муниципального образования) о наличии 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lastRenderedPageBreak/>
        <w:t>бюджетных ассигнований на исполнение расходного обязательства муниципального образования, софинансирование которого осуществляется из республиканского бюджета Республики Дагестан, в объеме, необходимом для его исполнения, заверенная подписью руководителя органа местного самоуправления муниципального образования и печатью органа местного самоуправл</w:t>
      </w:r>
      <w:r w:rsidR="009728C7" w:rsidRPr="00761179">
        <w:rPr>
          <w:rFonts w:ascii="Times New Roman" w:hAnsi="Times New Roman" w:cs="Times New Roman"/>
          <w:color w:val="000000" w:themeColor="text1"/>
          <w:sz w:val="28"/>
        </w:rPr>
        <w:t>ения муниципального образования.</w:t>
      </w:r>
    </w:p>
    <w:p w:rsidR="004543B1" w:rsidRPr="00761179" w:rsidRDefault="004543B1" w:rsidP="00454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7. Заявки должны быть прошиты в один том (папку), пронумерованы сквозной нумерацией и заверены подписью уполномоченного должностного лица и печатью органа, уполномоченного на подачу заявки на отбор.</w:t>
      </w:r>
    </w:p>
    <w:p w:rsidR="004543B1" w:rsidRPr="00761179" w:rsidRDefault="004543B1" w:rsidP="00454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Сопроводительное письмо прилагается к вышеуказанной папке.</w:t>
      </w:r>
    </w:p>
    <w:p w:rsidR="004543B1" w:rsidRPr="00761179" w:rsidRDefault="004543B1" w:rsidP="00454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На первой странице папки размещаются следующие сведения:</w:t>
      </w:r>
    </w:p>
    <w:p w:rsidR="004543B1" w:rsidRPr="00761179" w:rsidRDefault="004543B1" w:rsidP="00454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наименование муниципального образования;</w:t>
      </w:r>
    </w:p>
    <w:p w:rsidR="004543B1" w:rsidRPr="00761179" w:rsidRDefault="004543B1" w:rsidP="00454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информация об отборе, на участие в котором подается заявка («На участие в отборе на поддержку отрасли культуры по мероприятию «Модернизация библиотек в части комплектования книжных фондов библиотек Республики Дагестан») с указанием соответствующего года;</w:t>
      </w:r>
    </w:p>
    <w:p w:rsidR="004543B1" w:rsidRPr="00761179" w:rsidRDefault="004543B1" w:rsidP="004543B1">
      <w:pPr>
        <w:pStyle w:val="ConsPlusTitlePage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полное наименование централизованной библиотечной системы</w:t>
      </w:r>
      <w:r w:rsidRPr="00761179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4543B1" w:rsidRPr="00761179" w:rsidRDefault="004543B1" w:rsidP="00D62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8. Главы администраций муниципальных образований (заместители глав администраций), подписывающие заявки на участие в отборе, несут персональную ответственность за достоверность предоставленных сведений.</w:t>
      </w:r>
    </w:p>
    <w:p w:rsidR="004543B1" w:rsidRPr="00761179" w:rsidRDefault="004543B1" w:rsidP="00D62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9. Заявочная документация предоставляются в одном экземпляре на бумажном носителе в Министерство.</w:t>
      </w:r>
    </w:p>
    <w:p w:rsidR="004543B1" w:rsidRPr="00761179" w:rsidRDefault="004543B1" w:rsidP="00454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10. Все заявки, представленные в Министерство, участникам отбора не возвращаются.</w:t>
      </w:r>
    </w:p>
    <w:p w:rsidR="009728C7" w:rsidRPr="00761179" w:rsidRDefault="004543B1" w:rsidP="00D62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11</w:t>
      </w:r>
      <w:r w:rsidR="009728C7" w:rsidRPr="00761179">
        <w:rPr>
          <w:rFonts w:ascii="Times New Roman" w:hAnsi="Times New Roman" w:cs="Times New Roman"/>
          <w:color w:val="000000" w:themeColor="text1"/>
          <w:sz w:val="28"/>
        </w:rPr>
        <w:t>. Критерием отбора муниципальных образований на предоставление субсидий из республиканского бюджета Республики Дагестан бюджетам муниципальных образований при реализации мероприятий по модернизации библиотек в части комплектования книжных фондов библиотек Республики Дагестан является наличие муниципальных общедоступных библиотек в муниципальном образовании и наличие в муниципальной программе расходных обязательств муниципального образования на финансовое обеспечение комплектования фондов общедоступных библиотек.</w:t>
      </w:r>
    </w:p>
    <w:p w:rsidR="007B74E1" w:rsidRPr="00761179" w:rsidRDefault="009728C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8</w:t>
      </w:r>
      <w:r w:rsidR="00F645E7" w:rsidRPr="00761179">
        <w:rPr>
          <w:rFonts w:ascii="Times New Roman" w:hAnsi="Times New Roman" w:cs="Times New Roman"/>
          <w:color w:val="000000" w:themeColor="text1"/>
          <w:sz w:val="28"/>
        </w:rPr>
        <w:t>. Мин</w:t>
      </w:r>
      <w:r w:rsidR="007B74E1" w:rsidRPr="00761179">
        <w:rPr>
          <w:rFonts w:ascii="Times New Roman" w:hAnsi="Times New Roman" w:cs="Times New Roman"/>
          <w:color w:val="000000" w:themeColor="text1"/>
          <w:sz w:val="28"/>
        </w:rPr>
        <w:t>истерство:</w:t>
      </w:r>
    </w:p>
    <w:p w:rsidR="00F645E7" w:rsidRPr="00761179" w:rsidRDefault="008A1178" w:rsidP="007B74E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а) </w:t>
      </w:r>
      <w:r w:rsidR="00F645E7" w:rsidRPr="00761179">
        <w:rPr>
          <w:rFonts w:ascii="Times New Roman" w:hAnsi="Times New Roman" w:cs="Times New Roman"/>
          <w:color w:val="000000" w:themeColor="text1"/>
          <w:sz w:val="28"/>
        </w:rPr>
        <w:t>уведомляет письмом муниципальные образования о</w:t>
      </w:r>
      <w:r w:rsidR="00F3633C" w:rsidRPr="00761179">
        <w:rPr>
          <w:rFonts w:ascii="Times New Roman" w:hAnsi="Times New Roman" w:cs="Times New Roman"/>
          <w:color w:val="000000" w:themeColor="text1"/>
          <w:sz w:val="28"/>
        </w:rPr>
        <w:t xml:space="preserve"> дате</w:t>
      </w:r>
      <w:r w:rsidR="00F645E7" w:rsidRPr="00761179">
        <w:rPr>
          <w:rFonts w:ascii="Times New Roman" w:hAnsi="Times New Roman" w:cs="Times New Roman"/>
          <w:color w:val="000000" w:themeColor="text1"/>
          <w:sz w:val="28"/>
        </w:rPr>
        <w:t xml:space="preserve"> начал</w:t>
      </w:r>
      <w:r w:rsidR="00F3633C" w:rsidRPr="00761179">
        <w:rPr>
          <w:rFonts w:ascii="Times New Roman" w:hAnsi="Times New Roman" w:cs="Times New Roman"/>
          <w:color w:val="000000" w:themeColor="text1"/>
          <w:sz w:val="28"/>
        </w:rPr>
        <w:t>а</w:t>
      </w:r>
      <w:r w:rsidR="00F645E7" w:rsidRPr="00761179">
        <w:rPr>
          <w:rFonts w:ascii="Times New Roman" w:hAnsi="Times New Roman" w:cs="Times New Roman"/>
          <w:color w:val="000000" w:themeColor="text1"/>
          <w:sz w:val="28"/>
        </w:rPr>
        <w:t xml:space="preserve"> приема </w:t>
      </w:r>
      <w:r w:rsidR="007B74E1" w:rsidRPr="00761179">
        <w:rPr>
          <w:rFonts w:ascii="Times New Roman" w:hAnsi="Times New Roman" w:cs="Times New Roman"/>
          <w:color w:val="000000" w:themeColor="text1"/>
          <w:sz w:val="28"/>
        </w:rPr>
        <w:t>документов для участия в отборе;</w:t>
      </w:r>
    </w:p>
    <w:p w:rsidR="007B74E1" w:rsidRPr="00761179" w:rsidRDefault="008A1178" w:rsidP="007B74E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б) </w:t>
      </w:r>
      <w:r w:rsidR="007B74E1" w:rsidRPr="00761179">
        <w:rPr>
          <w:rFonts w:ascii="Times New Roman" w:hAnsi="Times New Roman" w:cs="Times New Roman"/>
          <w:color w:val="000000" w:themeColor="text1"/>
          <w:sz w:val="28"/>
        </w:rPr>
        <w:t>регистрирует документы в день их подачи в порядке поступления;</w:t>
      </w:r>
    </w:p>
    <w:p w:rsidR="007B74E1" w:rsidRPr="00761179" w:rsidRDefault="008A1178" w:rsidP="007B74E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в) </w:t>
      </w:r>
      <w:r w:rsidR="007B74E1" w:rsidRPr="00761179">
        <w:rPr>
          <w:rFonts w:ascii="Times New Roman" w:hAnsi="Times New Roman" w:cs="Times New Roman"/>
          <w:color w:val="000000" w:themeColor="text1"/>
          <w:sz w:val="28"/>
        </w:rPr>
        <w:t>в течение 2 рабочих дней со дня регистрации документов проверяет</w:t>
      </w:r>
      <w:r w:rsidR="007B74E1" w:rsidRPr="00761179">
        <w:t xml:space="preserve"> </w:t>
      </w:r>
      <w:r w:rsidR="007B74E1" w:rsidRPr="00761179">
        <w:rPr>
          <w:rFonts w:ascii="Times New Roman" w:hAnsi="Times New Roman" w:cs="Times New Roman"/>
          <w:color w:val="000000" w:themeColor="text1"/>
          <w:sz w:val="28"/>
        </w:rPr>
        <w:t xml:space="preserve">заявки и прилагаемые к ним документы на предмет комплектности и правильности оформления, соответствия требованиям, установленным пунктами </w:t>
      </w:r>
      <w:r w:rsidR="009728C7" w:rsidRPr="00761179">
        <w:rPr>
          <w:rFonts w:ascii="Times New Roman" w:hAnsi="Times New Roman" w:cs="Times New Roman"/>
          <w:color w:val="000000" w:themeColor="text1"/>
          <w:sz w:val="28"/>
        </w:rPr>
        <w:t xml:space="preserve">5, </w:t>
      </w:r>
      <w:r w:rsidR="009D6D42" w:rsidRPr="00761179">
        <w:rPr>
          <w:rFonts w:ascii="Times New Roman" w:hAnsi="Times New Roman" w:cs="Times New Roman"/>
          <w:color w:val="000000" w:themeColor="text1"/>
          <w:sz w:val="28"/>
        </w:rPr>
        <w:t>6</w:t>
      </w:r>
      <w:r w:rsidR="000650FD" w:rsidRPr="00761179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 w:rsidR="004543B1" w:rsidRPr="00761179">
        <w:rPr>
          <w:rFonts w:ascii="Times New Roman" w:hAnsi="Times New Roman" w:cs="Times New Roman"/>
          <w:color w:val="000000" w:themeColor="text1"/>
          <w:sz w:val="28"/>
        </w:rPr>
        <w:t>11</w:t>
      </w:r>
      <w:r w:rsidR="000650FD" w:rsidRPr="007611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B74E1" w:rsidRPr="00761179">
        <w:rPr>
          <w:rFonts w:ascii="Times New Roman" w:hAnsi="Times New Roman" w:cs="Times New Roman"/>
          <w:color w:val="000000" w:themeColor="text1"/>
          <w:sz w:val="28"/>
        </w:rPr>
        <w:t>настоящего Порядка;</w:t>
      </w:r>
    </w:p>
    <w:p w:rsidR="000650FD" w:rsidRPr="00761179" w:rsidRDefault="008A1178" w:rsidP="000650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г) принимает решение о предоставлении или об отказе в предоставлении субсидии.</w:t>
      </w:r>
    </w:p>
    <w:p w:rsidR="008A1178" w:rsidRPr="00761179" w:rsidRDefault="009728C7" w:rsidP="008A11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9</w:t>
      </w:r>
      <w:r w:rsidR="008A1178" w:rsidRPr="00761179">
        <w:rPr>
          <w:rFonts w:ascii="Times New Roman" w:hAnsi="Times New Roman" w:cs="Times New Roman"/>
          <w:color w:val="000000" w:themeColor="text1"/>
          <w:sz w:val="28"/>
        </w:rPr>
        <w:t xml:space="preserve">. В случае несоответствия документов указанным требованиям Министерство направляет в течение 2 рабочих дней со дня окончания проверки письменное уведомление получателю о несоответствии представленных </w:t>
      </w:r>
      <w:r w:rsidR="008A1178" w:rsidRPr="00761179">
        <w:rPr>
          <w:rFonts w:ascii="Times New Roman" w:hAnsi="Times New Roman" w:cs="Times New Roman"/>
          <w:color w:val="000000" w:themeColor="text1"/>
          <w:sz w:val="28"/>
        </w:rPr>
        <w:lastRenderedPageBreak/>
        <w:t>документов требованиям настоящего Порядка.</w:t>
      </w:r>
    </w:p>
    <w:p w:rsidR="000650FD" w:rsidRPr="00761179" w:rsidRDefault="008A1178" w:rsidP="008A11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Получатель после устранения несоответствия в течение установленного Министерством срока приема заявочной документации имеет право повторно представить заявку.</w:t>
      </w:r>
    </w:p>
    <w:p w:rsidR="009728C7" w:rsidRPr="00761179" w:rsidRDefault="009728C7" w:rsidP="008A11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10. Комиссия в течении 15 рабочих дней с даты окончания приема заявочной документации</w:t>
      </w:r>
      <w:r w:rsidR="00B30F46" w:rsidRPr="007611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26488" w:rsidRPr="00761179">
        <w:rPr>
          <w:rFonts w:ascii="Times New Roman" w:hAnsi="Times New Roman" w:cs="Times New Roman"/>
          <w:color w:val="000000" w:themeColor="text1"/>
          <w:sz w:val="28"/>
        </w:rPr>
        <w:t>проводит заседание комиссии по вопросу определения возможности предоставления субсидии, по итогам которого выносится положительное решение или решение об отказе в предоставлении субсидии.</w:t>
      </w:r>
    </w:p>
    <w:p w:rsidR="00C26488" w:rsidRPr="00761179" w:rsidRDefault="00C26488" w:rsidP="00C2648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11. Комиссия рассматривает заявочную документацию на соответствие требованиям настоящего Порядка и осуществляет отбор муниципальных образований на основании критериев и условий отбора, указанных в настояще</w:t>
      </w:r>
      <w:r w:rsidR="004543B1" w:rsidRPr="00761179">
        <w:rPr>
          <w:rFonts w:ascii="Times New Roman" w:hAnsi="Times New Roman" w:cs="Times New Roman"/>
          <w:color w:val="000000" w:themeColor="text1"/>
          <w:sz w:val="28"/>
        </w:rPr>
        <w:t>м Порядке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и в </w:t>
      </w:r>
      <w:r w:rsidR="009E0A31" w:rsidRPr="00761179">
        <w:rPr>
          <w:rFonts w:ascii="Times New Roman" w:hAnsi="Times New Roman" w:cs="Times New Roman"/>
          <w:color w:val="000000" w:themeColor="text1"/>
          <w:sz w:val="28"/>
        </w:rPr>
        <w:t>Порядке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 государственной программы Республики Дагестан «Развитие культуры в Республике Дагестан», утвержденной постановлением Правительства Республики Дагестан от 27.11.2023 г. № 471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9728C7" w:rsidRPr="00761179" w:rsidRDefault="00C26488" w:rsidP="008A11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12. Положительное решение комиссии оформляется протоколом заседания комиссии об адресном распределении субсидии в соответствии с объемом бюджетных ассигнований на поддержку отрасли культуры по мероприятию «Модернизация библиотек в части комплектования книжных фондов библиотек Республики Дагестан», утвержденных законом Республики Дагестан о бюджете Республики Дагестан на соответствующий год (далее – бюджетные ассигнования, протокол заседания комиссии).</w:t>
      </w:r>
    </w:p>
    <w:p w:rsidR="008C30B9" w:rsidRPr="00761179" w:rsidRDefault="007A51A0" w:rsidP="008A11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14. Министерство с учетом решения комиссии, указанного в протоколе заседания комиссии об адресном </w:t>
      </w:r>
      <w:r w:rsidR="003B6630" w:rsidRPr="00761179">
        <w:rPr>
          <w:rFonts w:ascii="Times New Roman" w:hAnsi="Times New Roman" w:cs="Times New Roman"/>
          <w:color w:val="000000" w:themeColor="text1"/>
          <w:sz w:val="28"/>
        </w:rPr>
        <w:t>распределении</w:t>
      </w:r>
      <w:r w:rsidR="003404B1" w:rsidRPr="00761179">
        <w:rPr>
          <w:rFonts w:ascii="Times New Roman" w:hAnsi="Times New Roman" w:cs="Times New Roman"/>
          <w:color w:val="000000" w:themeColor="text1"/>
          <w:sz w:val="28"/>
        </w:rPr>
        <w:t xml:space="preserve"> (перераспределении) 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субсидии, в течение 30 рабочих дней с даты доведения Министерству лимитов бюджетных обязательств на соответствующий финансовый год на цели, указанные в пункте 3 настоящего Порядка, </w:t>
      </w:r>
      <w:r w:rsidR="0035666E" w:rsidRPr="00761179">
        <w:rPr>
          <w:rFonts w:ascii="Times New Roman" w:hAnsi="Times New Roman" w:cs="Times New Roman"/>
          <w:color w:val="000000" w:themeColor="text1"/>
          <w:sz w:val="28"/>
        </w:rPr>
        <w:t xml:space="preserve">издает приказ 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о предоставлении субсидии с указанием ее объема по каждому получателю.</w:t>
      </w:r>
    </w:p>
    <w:p w:rsidR="008C30B9" w:rsidRPr="00761179" w:rsidRDefault="003B6630" w:rsidP="008A11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15. Приказ Министерства размещается на официальном сайте Министерства в информационно-телекоммуникационной сети «Интернет» и направляется Министерством в течение 10 рабочих дней с даты его издания муниципальным образованиям с целью уведомления о результатах отбора.</w:t>
      </w:r>
    </w:p>
    <w:p w:rsidR="008C30B9" w:rsidRPr="00761179" w:rsidRDefault="003B6630" w:rsidP="008A11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16. В случае отказа в предоставлении субсидии Министерство в течение 20 рабочих дней с даты издания приказа направляет муниципальным образованиям уведомление об отказе в предоставлении субсидии с указанием мотивированного основания отказа.</w:t>
      </w:r>
    </w:p>
    <w:p w:rsidR="003B6630" w:rsidRPr="00761179" w:rsidRDefault="003B6630" w:rsidP="008A11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Основаниями для отказа в предоставлении субсидии являются:</w:t>
      </w:r>
    </w:p>
    <w:p w:rsidR="003B6630" w:rsidRPr="00761179" w:rsidRDefault="003B6630" w:rsidP="003B6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а) выявление в документах неполных или недостоверных сведений;</w:t>
      </w:r>
    </w:p>
    <w:p w:rsidR="003B6630" w:rsidRPr="00761179" w:rsidRDefault="003B6630" w:rsidP="003B6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б) несоответствие участника требованиям, предъявляемым к заявочной документации для предоставления субсидии.</w:t>
      </w:r>
    </w:p>
    <w:p w:rsidR="00C52E02" w:rsidRPr="00761179" w:rsidRDefault="00C52E02" w:rsidP="00C52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1</w:t>
      </w:r>
      <w:r w:rsidR="003404B1" w:rsidRPr="00761179">
        <w:rPr>
          <w:rFonts w:ascii="Times New Roman" w:hAnsi="Times New Roman" w:cs="Times New Roman"/>
          <w:color w:val="000000" w:themeColor="text1"/>
          <w:sz w:val="28"/>
        </w:rPr>
        <w:t>7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. Пов</w:t>
      </w:r>
      <w:r w:rsidR="0035666E" w:rsidRPr="00761179">
        <w:rPr>
          <w:rFonts w:ascii="Times New Roman" w:hAnsi="Times New Roman" w:cs="Times New Roman"/>
          <w:color w:val="000000" w:themeColor="text1"/>
          <w:sz w:val="28"/>
        </w:rPr>
        <w:t>торный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(дополнительн</w:t>
      </w:r>
      <w:r w:rsidR="0035666E" w:rsidRPr="00761179">
        <w:rPr>
          <w:rFonts w:ascii="Times New Roman" w:hAnsi="Times New Roman" w:cs="Times New Roman"/>
          <w:color w:val="000000" w:themeColor="text1"/>
          <w:sz w:val="28"/>
        </w:rPr>
        <w:t>ый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) </w:t>
      </w:r>
      <w:r w:rsidR="0035666E" w:rsidRPr="00761179">
        <w:rPr>
          <w:rFonts w:ascii="Times New Roman" w:hAnsi="Times New Roman" w:cs="Times New Roman"/>
          <w:color w:val="000000" w:themeColor="text1"/>
          <w:sz w:val="28"/>
        </w:rPr>
        <w:t>прием и рассмотрение (заседание комиссии)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5666E" w:rsidRPr="00761179">
        <w:rPr>
          <w:rFonts w:ascii="Times New Roman" w:hAnsi="Times New Roman" w:cs="Times New Roman"/>
          <w:color w:val="000000" w:themeColor="text1"/>
          <w:sz w:val="28"/>
        </w:rPr>
        <w:t xml:space="preserve">заявочной документации 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проводится в том же</w:t>
      </w:r>
      <w:r w:rsidR="0035666E" w:rsidRPr="00761179">
        <w:rPr>
          <w:rFonts w:ascii="Times New Roman" w:hAnsi="Times New Roman" w:cs="Times New Roman"/>
          <w:color w:val="000000" w:themeColor="text1"/>
          <w:sz w:val="28"/>
        </w:rPr>
        <w:t xml:space="preserve"> порядке, что и основной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, в случае:</w:t>
      </w:r>
    </w:p>
    <w:p w:rsidR="00C52E02" w:rsidRPr="00761179" w:rsidRDefault="00C52E02" w:rsidP="00C52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 xml:space="preserve">а) изменения в законе о республиканском бюджете Республики Дагестан на 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lastRenderedPageBreak/>
        <w:t>очередной финансовый год и плановый период объемов бюджетных ассигнований на цели, указанные в пункте 3 настоящего Порядка, до принятия Министерством решения о предоставлении субсидии в течение 10 рабочих дней с даты доведения Министерству лимитов бюджетных обязательств на соответствующий финансовый год на цели, указанные в пункте 3 настоящего Порядка;</w:t>
      </w:r>
    </w:p>
    <w:p w:rsidR="00C52E02" w:rsidRPr="00761179" w:rsidRDefault="00C52E02" w:rsidP="00C52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б) необходимости перераспределения субсидии в рамках мероприятия, указанного в пункте 3 настоящего Порядка.</w:t>
      </w:r>
    </w:p>
    <w:p w:rsidR="00C52E02" w:rsidRPr="00761179" w:rsidRDefault="00C52E02" w:rsidP="00C52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Повторное заседание комиссии оформляется протоколом заседания комиссии об адресном перераспределении субсидии.</w:t>
      </w:r>
    </w:p>
    <w:p w:rsidR="000650FD" w:rsidRPr="00761179" w:rsidRDefault="009728C7" w:rsidP="000650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</w:rPr>
        <w:t>1</w:t>
      </w:r>
      <w:r w:rsidR="003404B1" w:rsidRPr="00761179">
        <w:rPr>
          <w:rFonts w:ascii="Times New Roman" w:hAnsi="Times New Roman" w:cs="Times New Roman"/>
          <w:color w:val="000000" w:themeColor="text1"/>
          <w:sz w:val="28"/>
        </w:rPr>
        <w:t>8</w:t>
      </w:r>
      <w:r w:rsidRPr="00761179">
        <w:rPr>
          <w:rFonts w:ascii="Times New Roman" w:hAnsi="Times New Roman" w:cs="Times New Roman"/>
          <w:color w:val="000000" w:themeColor="text1"/>
          <w:sz w:val="28"/>
        </w:rPr>
        <w:t>. В случае отказа получателя после заключения соглашения в текущем финансовом году от реализации мероприятия, на реализацию которого предоставлена субсидия, Министерство принимает решение в отношении соответствующего получателя о лишении его права участия в отборе в следующем финансовом году</w:t>
      </w:r>
    </w:p>
    <w:p w:rsidR="004B306A" w:rsidRPr="00761179" w:rsidRDefault="003404B1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1179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A14467" w:rsidRPr="00761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пределение субсидии бюджетам муниципальных образований на поддержку </w:t>
      </w:r>
      <w:r w:rsidRPr="00761179">
        <w:rPr>
          <w:rFonts w:ascii="Times New Roman" w:hAnsi="Times New Roman" w:cs="Times New Roman"/>
          <w:color w:val="000000" w:themeColor="text1"/>
          <w:sz w:val="28"/>
          <w:szCs w:val="28"/>
        </w:rPr>
        <w:t>отрасли культуры по мероприятию</w:t>
      </w:r>
      <w:r w:rsidR="00A14467" w:rsidRPr="00761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61179">
        <w:rPr>
          <w:rFonts w:ascii="Times New Roman" w:hAnsi="Times New Roman" w:cs="Times New Roman"/>
          <w:color w:val="000000" w:themeColor="text1"/>
          <w:sz w:val="28"/>
          <w:szCs w:val="28"/>
        </w:rPr>
        <w:t>Модернизация библиотек в части комплектования книжных фондов библиотек Республики Дагестан</w:t>
      </w:r>
      <w:r w:rsidR="00A14467" w:rsidRPr="00761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существляется Министерством в соответствии с методикой, утвержденной </w:t>
      </w:r>
      <w:r w:rsidR="009E0A31" w:rsidRPr="00761179">
        <w:rPr>
          <w:rFonts w:ascii="Times New Roman" w:hAnsi="Times New Roman" w:cs="Times New Roman"/>
          <w:color w:val="000000" w:themeColor="text1"/>
          <w:sz w:val="28"/>
        </w:rPr>
        <w:t>Порядком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 государственной программы Республики Дагестан «Развитие культуры в Республике Дагестан», утвержденной постановлением Правительства Республики Дагестан от 27.11.2023 г. № 471</w:t>
      </w:r>
      <w:r w:rsidR="00A14467" w:rsidRPr="007611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306A" w:rsidRPr="00761179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EA26E1" w:rsidRPr="00761179" w:rsidRDefault="00EA26E1" w:rsidP="00510A39">
      <w:pPr>
        <w:pStyle w:val="ConsPlusNormal"/>
        <w:ind w:left="3828"/>
        <w:jc w:val="right"/>
        <w:outlineLvl w:val="1"/>
        <w:rPr>
          <w:rFonts w:ascii="Times New Roman" w:hAnsi="Times New Roman" w:cs="Times New Roman"/>
          <w:color w:val="000000" w:themeColor="text1"/>
          <w:sz w:val="28"/>
        </w:rPr>
        <w:sectPr w:rsidR="00EA26E1" w:rsidRPr="00761179" w:rsidSect="00510A39">
          <w:pgSz w:w="11905" w:h="16838"/>
          <w:pgMar w:top="1134" w:right="706" w:bottom="993" w:left="1276" w:header="0" w:footer="0" w:gutter="0"/>
          <w:cols w:space="720"/>
        </w:sectPr>
      </w:pPr>
    </w:p>
    <w:p w:rsidR="00452D7C" w:rsidRPr="00761179" w:rsidRDefault="00452D7C" w:rsidP="00452D7C">
      <w:pPr>
        <w:pStyle w:val="ConsPlusNonformat"/>
        <w:ind w:left="11057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761179">
        <w:rPr>
          <w:rFonts w:ascii="Times New Roman" w:hAnsi="Times New Roman" w:cs="Times New Roman"/>
          <w:color w:val="000000" w:themeColor="text1"/>
          <w:sz w:val="22"/>
        </w:rPr>
        <w:lastRenderedPageBreak/>
        <w:t>Приложение № 3</w:t>
      </w:r>
    </w:p>
    <w:p w:rsidR="00452D7C" w:rsidRPr="00761179" w:rsidRDefault="00452D7C" w:rsidP="00452D7C">
      <w:pPr>
        <w:pStyle w:val="ConsPlusNonformat"/>
        <w:ind w:left="11057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761179">
        <w:rPr>
          <w:rFonts w:ascii="Times New Roman" w:hAnsi="Times New Roman" w:cs="Times New Roman"/>
          <w:color w:val="000000" w:themeColor="text1"/>
          <w:sz w:val="22"/>
        </w:rPr>
        <w:t>к приказу Министерства культуры</w:t>
      </w:r>
    </w:p>
    <w:p w:rsidR="00452D7C" w:rsidRPr="00761179" w:rsidRDefault="00452D7C" w:rsidP="00452D7C">
      <w:pPr>
        <w:pStyle w:val="ConsPlusNonformat"/>
        <w:ind w:left="11057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761179">
        <w:rPr>
          <w:rFonts w:ascii="Times New Roman" w:hAnsi="Times New Roman" w:cs="Times New Roman"/>
          <w:color w:val="000000" w:themeColor="text1"/>
          <w:sz w:val="22"/>
        </w:rPr>
        <w:t>Республики Дагестан</w:t>
      </w:r>
    </w:p>
    <w:p w:rsidR="004C4174" w:rsidRPr="00761179" w:rsidRDefault="00452D7C" w:rsidP="00452D7C">
      <w:pPr>
        <w:pStyle w:val="ConsPlusNonformat"/>
        <w:ind w:left="11057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761179">
        <w:rPr>
          <w:rFonts w:ascii="Times New Roman" w:hAnsi="Times New Roman" w:cs="Times New Roman"/>
          <w:color w:val="000000" w:themeColor="text1"/>
          <w:sz w:val="22"/>
        </w:rPr>
        <w:t>от __ ________ 202</w:t>
      </w:r>
      <w:r w:rsidR="00C56C59" w:rsidRPr="00761179">
        <w:rPr>
          <w:rFonts w:ascii="Times New Roman" w:hAnsi="Times New Roman" w:cs="Times New Roman"/>
          <w:color w:val="000000" w:themeColor="text1"/>
          <w:sz w:val="22"/>
        </w:rPr>
        <w:t>3</w:t>
      </w:r>
      <w:r w:rsidRPr="00761179">
        <w:rPr>
          <w:rFonts w:ascii="Times New Roman" w:hAnsi="Times New Roman" w:cs="Times New Roman"/>
          <w:color w:val="000000" w:themeColor="text1"/>
          <w:sz w:val="22"/>
        </w:rPr>
        <w:t xml:space="preserve"> г. № ___</w:t>
      </w:r>
    </w:p>
    <w:p w:rsidR="00452D7C" w:rsidRPr="00761179" w:rsidRDefault="00452D7C" w:rsidP="00510A39">
      <w:pPr>
        <w:pStyle w:val="ConsPlusNonformat"/>
        <w:ind w:left="73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2C07" w:rsidRPr="00761179" w:rsidRDefault="00A12C07" w:rsidP="00510A39">
      <w:pPr>
        <w:pStyle w:val="ConsPlusNonformat"/>
        <w:ind w:left="73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культуры</w:t>
      </w:r>
    </w:p>
    <w:p w:rsidR="00A12C07" w:rsidRPr="00761179" w:rsidRDefault="00A12C07" w:rsidP="00510A39">
      <w:pPr>
        <w:pStyle w:val="ConsPlusNonformat"/>
        <w:ind w:left="73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Дагестан</w:t>
      </w:r>
    </w:p>
    <w:p w:rsidR="00A12C07" w:rsidRPr="00761179" w:rsidRDefault="00A12C07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2C07" w:rsidRPr="00761179" w:rsidRDefault="00A12C07" w:rsidP="00510A39">
      <w:pPr>
        <w:pStyle w:val="ConsPlusNonformat"/>
        <w:ind w:left="1701" w:right="1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255"/>
      <w:bookmarkEnd w:id="2"/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Заявка</w:t>
      </w:r>
    </w:p>
    <w:p w:rsidR="00A12C07" w:rsidRPr="00761179" w:rsidRDefault="00A12C07" w:rsidP="00510A39">
      <w:pPr>
        <w:pStyle w:val="ConsPlusNonformat"/>
        <w:ind w:left="1701" w:right="1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муниципального образования) на участие в отборе</w:t>
      </w:r>
      <w:r w:rsidR="00747A29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для предоставления субсидии из республиканского бюджета</w:t>
      </w:r>
      <w:r w:rsidR="00747A29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Дагестан бюджетам муниципальных образований</w:t>
      </w:r>
      <w:r w:rsidR="00747A29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Дагестан на поддержку отрасли культуры</w:t>
      </w:r>
      <w:r w:rsidR="00747A29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мероприятию </w:t>
      </w:r>
      <w:r w:rsidR="00132B2C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404B1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Модернизация библиотек в части комплектования книжных фондов библиотек Республики Дагестан</w:t>
      </w:r>
      <w:r w:rsidR="00132B2C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____ году</w:t>
      </w:r>
    </w:p>
    <w:p w:rsidR="00A12C07" w:rsidRPr="00761179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2694"/>
        <w:gridCol w:w="4252"/>
        <w:gridCol w:w="2693"/>
        <w:gridCol w:w="2694"/>
      </w:tblGrid>
      <w:tr w:rsidR="00F203FA" w:rsidRPr="00761179" w:rsidTr="00EA26E1">
        <w:tc>
          <w:tcPr>
            <w:tcW w:w="2263" w:type="dxa"/>
          </w:tcPr>
          <w:p w:rsidR="00A12C07" w:rsidRPr="00761179" w:rsidRDefault="00A12C07" w:rsidP="00510A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694" w:type="dxa"/>
          </w:tcPr>
          <w:p w:rsidR="00A12C07" w:rsidRPr="00761179" w:rsidRDefault="00A12C07" w:rsidP="00510A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бщедоступных библиотек муниципального образования</w:t>
            </w:r>
          </w:p>
        </w:tc>
        <w:tc>
          <w:tcPr>
            <w:tcW w:w="4252" w:type="dxa"/>
          </w:tcPr>
          <w:p w:rsidR="00E60641" w:rsidRPr="00761179" w:rsidRDefault="00A12C07" w:rsidP="00510A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ность по комплектованию книжных фондов библиотек, </w:t>
            </w:r>
          </w:p>
          <w:p w:rsidR="00E60641" w:rsidRPr="00761179" w:rsidRDefault="00E60641" w:rsidP="00510A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C07" w:rsidRPr="00761179" w:rsidRDefault="003C594B" w:rsidP="003C59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m:t>объем книжного фонда МО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m:t>общая численность населения МО</m:t>
                    </m:r>
                  </m:den>
                </m:f>
              </m:oMath>
            </m:oMathPara>
          </w:p>
        </w:tc>
        <w:tc>
          <w:tcPr>
            <w:tcW w:w="5387" w:type="dxa"/>
            <w:gridSpan w:val="2"/>
          </w:tcPr>
          <w:p w:rsidR="00A12C07" w:rsidRPr="00761179" w:rsidRDefault="00A12C07" w:rsidP="00510A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указанных мероприятий из бюджета муниципального образования, тыс. рублей &lt;**&gt;</w:t>
            </w:r>
          </w:p>
        </w:tc>
      </w:tr>
      <w:tr w:rsidR="00F203FA" w:rsidRPr="00761179" w:rsidTr="00EA26E1">
        <w:trPr>
          <w:trHeight w:val="181"/>
        </w:trPr>
        <w:tc>
          <w:tcPr>
            <w:tcW w:w="2263" w:type="dxa"/>
          </w:tcPr>
          <w:p w:rsidR="00A12C07" w:rsidRPr="00761179" w:rsidRDefault="00A12C07" w:rsidP="00510A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12C07" w:rsidRPr="00761179" w:rsidRDefault="00A12C07" w:rsidP="00510A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12C07" w:rsidRPr="00761179" w:rsidRDefault="00A12C07" w:rsidP="00510A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87" w:type="dxa"/>
            <w:gridSpan w:val="2"/>
          </w:tcPr>
          <w:p w:rsidR="00A12C07" w:rsidRPr="00761179" w:rsidRDefault="00A12C07" w:rsidP="00510A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203FA" w:rsidRPr="00761179" w:rsidTr="00EA26E1">
        <w:tc>
          <w:tcPr>
            <w:tcW w:w="2263" w:type="dxa"/>
            <w:vMerge w:val="restart"/>
          </w:tcPr>
          <w:p w:rsidR="00A12C07" w:rsidRPr="00761179" w:rsidRDefault="00A12C07" w:rsidP="00510A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A12C07" w:rsidRPr="00761179" w:rsidRDefault="00A12C07" w:rsidP="00510A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A12C07" w:rsidRPr="00761179" w:rsidRDefault="00A12C07" w:rsidP="00510A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2C07" w:rsidRPr="00761179" w:rsidRDefault="00A12C07" w:rsidP="00510A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0 до 30</w:t>
            </w:r>
          </w:p>
        </w:tc>
        <w:tc>
          <w:tcPr>
            <w:tcW w:w="2694" w:type="dxa"/>
          </w:tcPr>
          <w:p w:rsidR="00A12C07" w:rsidRPr="00761179" w:rsidRDefault="00A12C07" w:rsidP="00510A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3FA" w:rsidRPr="00761179" w:rsidTr="00EA26E1">
        <w:tc>
          <w:tcPr>
            <w:tcW w:w="2263" w:type="dxa"/>
            <w:vMerge/>
          </w:tcPr>
          <w:p w:rsidR="00A12C07" w:rsidRPr="00761179" w:rsidRDefault="00A12C07" w:rsidP="00510A3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12C07" w:rsidRPr="00761179" w:rsidRDefault="00A12C07" w:rsidP="00510A3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12C07" w:rsidRPr="00761179" w:rsidRDefault="00A12C07" w:rsidP="00510A3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2C07" w:rsidRPr="00761179" w:rsidRDefault="00A12C07" w:rsidP="00510A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30 до 50</w:t>
            </w:r>
          </w:p>
        </w:tc>
        <w:tc>
          <w:tcPr>
            <w:tcW w:w="2694" w:type="dxa"/>
          </w:tcPr>
          <w:p w:rsidR="00A12C07" w:rsidRPr="00761179" w:rsidRDefault="00A12C07" w:rsidP="00510A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26E1" w:rsidRPr="00761179" w:rsidTr="00EA26E1">
        <w:tc>
          <w:tcPr>
            <w:tcW w:w="2263" w:type="dxa"/>
            <w:vMerge/>
          </w:tcPr>
          <w:p w:rsidR="00A12C07" w:rsidRPr="00761179" w:rsidRDefault="00A12C07" w:rsidP="00510A3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12C07" w:rsidRPr="00761179" w:rsidRDefault="00A12C07" w:rsidP="00510A3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12C07" w:rsidRPr="00761179" w:rsidRDefault="00A12C07" w:rsidP="00510A3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2C07" w:rsidRPr="00761179" w:rsidRDefault="00A12C07" w:rsidP="00510A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50 и выше</w:t>
            </w:r>
          </w:p>
        </w:tc>
        <w:tc>
          <w:tcPr>
            <w:tcW w:w="2694" w:type="dxa"/>
          </w:tcPr>
          <w:p w:rsidR="00A12C07" w:rsidRPr="00761179" w:rsidRDefault="00A12C07" w:rsidP="00510A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12C07" w:rsidRPr="00761179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2C07" w:rsidRPr="00761179" w:rsidRDefault="00A12C07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A12C07" w:rsidRPr="00761179" w:rsidRDefault="00A12C07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&lt;*&gt; К заявке прилагается:</w:t>
      </w:r>
    </w:p>
    <w:p w:rsidR="00A12C07" w:rsidRPr="00761179" w:rsidRDefault="00A12C07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выписка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(выписки)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из решения представительного органа об утвержденном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объеме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средств,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местном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бюджете на заявленные цели в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текущем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м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году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(либо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гарантийное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письмо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подписью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главы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).</w:t>
      </w:r>
    </w:p>
    <w:p w:rsidR="00A12C07" w:rsidRPr="00761179" w:rsidRDefault="00A12C07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&lt;**&gt;</w:t>
      </w:r>
      <w:r w:rsidR="005A4829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Объем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я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бюджета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указывается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графе, соответствующей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ровню</w:t>
      </w:r>
      <w:r w:rsidR="00AB63A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я.</w:t>
      </w:r>
    </w:p>
    <w:p w:rsidR="00A12C07" w:rsidRPr="00761179" w:rsidRDefault="00A12C07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1DE1" w:rsidRPr="00761179" w:rsidRDefault="00FE1DE1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446F4" w:rsidRPr="00761179" w:rsidTr="008446F4">
        <w:tc>
          <w:tcPr>
            <w:tcW w:w="4928" w:type="dxa"/>
          </w:tcPr>
          <w:p w:rsidR="008446F4" w:rsidRPr="00761179" w:rsidRDefault="008446F4" w:rsidP="008446F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администрации</w:t>
            </w:r>
          </w:p>
          <w:p w:rsidR="008446F4" w:rsidRPr="00761179" w:rsidRDefault="008446F4" w:rsidP="008446F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929" w:type="dxa"/>
          </w:tcPr>
          <w:p w:rsidR="008446F4" w:rsidRPr="00761179" w:rsidRDefault="008446F4" w:rsidP="008446F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</w:p>
          <w:p w:rsidR="008446F4" w:rsidRPr="00761179" w:rsidRDefault="008446F4" w:rsidP="008446F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4929" w:type="dxa"/>
          </w:tcPr>
          <w:p w:rsidR="008446F4" w:rsidRPr="00761179" w:rsidRDefault="008446F4" w:rsidP="008446F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</w:t>
            </w:r>
          </w:p>
          <w:p w:rsidR="008446F4" w:rsidRPr="00761179" w:rsidRDefault="008446F4" w:rsidP="008446F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</w:t>
            </w:r>
          </w:p>
        </w:tc>
      </w:tr>
    </w:tbl>
    <w:p w:rsidR="008446F4" w:rsidRPr="00761179" w:rsidRDefault="008446F4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6F4" w:rsidRPr="00761179" w:rsidRDefault="008446F4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446F4" w:rsidRPr="00761179" w:rsidTr="00071E06">
        <w:tc>
          <w:tcPr>
            <w:tcW w:w="4928" w:type="dxa"/>
          </w:tcPr>
          <w:p w:rsidR="008446F4" w:rsidRPr="00761179" w:rsidRDefault="008446F4" w:rsidP="008446F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финансового органа</w:t>
            </w:r>
          </w:p>
          <w:p w:rsidR="008446F4" w:rsidRPr="00761179" w:rsidRDefault="008446F4" w:rsidP="008446F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929" w:type="dxa"/>
          </w:tcPr>
          <w:p w:rsidR="008446F4" w:rsidRPr="00761179" w:rsidRDefault="008446F4" w:rsidP="00071E0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</w:p>
          <w:p w:rsidR="008446F4" w:rsidRPr="00761179" w:rsidRDefault="008446F4" w:rsidP="00071E0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4929" w:type="dxa"/>
          </w:tcPr>
          <w:p w:rsidR="008446F4" w:rsidRPr="00761179" w:rsidRDefault="008446F4" w:rsidP="00071E0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</w:t>
            </w:r>
          </w:p>
          <w:p w:rsidR="008446F4" w:rsidRPr="00761179" w:rsidRDefault="008446F4" w:rsidP="00071E0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</w:t>
            </w:r>
          </w:p>
        </w:tc>
      </w:tr>
    </w:tbl>
    <w:p w:rsidR="00A12C07" w:rsidRPr="00761179" w:rsidRDefault="00A12C07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106D" w:rsidRPr="00761179" w:rsidRDefault="0065106D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6F4" w:rsidRPr="00761179" w:rsidRDefault="00132B2C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12C07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12C07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 20___ г.</w:t>
      </w:r>
      <w:r w:rsidR="004C4174"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46F4" w:rsidRPr="00761179" w:rsidRDefault="008446F4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4174" w:rsidRPr="00F203FA" w:rsidRDefault="004C4174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179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  <w:bookmarkStart w:id="3" w:name="_GoBack"/>
      <w:bookmarkEnd w:id="3"/>
    </w:p>
    <w:p w:rsidR="004B306A" w:rsidRPr="00F203FA" w:rsidRDefault="004B306A" w:rsidP="00510A3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sectPr w:rsidR="004B306A" w:rsidRPr="00F203FA" w:rsidSect="00EA26E1">
      <w:pgSz w:w="16838" w:h="11905" w:orient="landscape"/>
      <w:pgMar w:top="1588" w:right="1134" w:bottom="124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C07"/>
    <w:rsid w:val="000650FD"/>
    <w:rsid w:val="00075E69"/>
    <w:rsid w:val="00083CE9"/>
    <w:rsid w:val="00091A7C"/>
    <w:rsid w:val="00093CF3"/>
    <w:rsid w:val="000C2E88"/>
    <w:rsid w:val="000F51A0"/>
    <w:rsid w:val="001070D6"/>
    <w:rsid w:val="0011267C"/>
    <w:rsid w:val="00132B2C"/>
    <w:rsid w:val="00137066"/>
    <w:rsid w:val="00147749"/>
    <w:rsid w:val="001578D8"/>
    <w:rsid w:val="0017558B"/>
    <w:rsid w:val="001A0C3D"/>
    <w:rsid w:val="00206091"/>
    <w:rsid w:val="002135F3"/>
    <w:rsid w:val="00285248"/>
    <w:rsid w:val="00287F62"/>
    <w:rsid w:val="00294C52"/>
    <w:rsid w:val="002A1E21"/>
    <w:rsid w:val="002F2749"/>
    <w:rsid w:val="003404B1"/>
    <w:rsid w:val="0034322A"/>
    <w:rsid w:val="0035666E"/>
    <w:rsid w:val="003715F2"/>
    <w:rsid w:val="00374069"/>
    <w:rsid w:val="00383DF7"/>
    <w:rsid w:val="0038565F"/>
    <w:rsid w:val="00391282"/>
    <w:rsid w:val="00393163"/>
    <w:rsid w:val="003A3674"/>
    <w:rsid w:val="003A4D9C"/>
    <w:rsid w:val="003B6630"/>
    <w:rsid w:val="003C013A"/>
    <w:rsid w:val="003C594B"/>
    <w:rsid w:val="00436162"/>
    <w:rsid w:val="00450975"/>
    <w:rsid w:val="00452D7C"/>
    <w:rsid w:val="004543B1"/>
    <w:rsid w:val="004A69C8"/>
    <w:rsid w:val="004A6EE0"/>
    <w:rsid w:val="004B306A"/>
    <w:rsid w:val="004C4174"/>
    <w:rsid w:val="004E5BEF"/>
    <w:rsid w:val="004E717B"/>
    <w:rsid w:val="004F66BB"/>
    <w:rsid w:val="00510A39"/>
    <w:rsid w:val="00531F64"/>
    <w:rsid w:val="0055723D"/>
    <w:rsid w:val="00571C2B"/>
    <w:rsid w:val="0057512B"/>
    <w:rsid w:val="005A4829"/>
    <w:rsid w:val="005A7783"/>
    <w:rsid w:val="005D0564"/>
    <w:rsid w:val="005D2F31"/>
    <w:rsid w:val="005E039B"/>
    <w:rsid w:val="006047D9"/>
    <w:rsid w:val="006108AE"/>
    <w:rsid w:val="006143CB"/>
    <w:rsid w:val="0065106D"/>
    <w:rsid w:val="00655168"/>
    <w:rsid w:val="00666A00"/>
    <w:rsid w:val="0069732D"/>
    <w:rsid w:val="006A391F"/>
    <w:rsid w:val="006D442E"/>
    <w:rsid w:val="006F52D0"/>
    <w:rsid w:val="006F629D"/>
    <w:rsid w:val="0071265E"/>
    <w:rsid w:val="00747A29"/>
    <w:rsid w:val="00761179"/>
    <w:rsid w:val="007708D8"/>
    <w:rsid w:val="00781511"/>
    <w:rsid w:val="007A51A0"/>
    <w:rsid w:val="007B74E1"/>
    <w:rsid w:val="007C480C"/>
    <w:rsid w:val="007C4D38"/>
    <w:rsid w:val="007C5B1E"/>
    <w:rsid w:val="007D0AC8"/>
    <w:rsid w:val="007D1BF9"/>
    <w:rsid w:val="007D3EE8"/>
    <w:rsid w:val="007F1694"/>
    <w:rsid w:val="0082715A"/>
    <w:rsid w:val="008446F4"/>
    <w:rsid w:val="008525D5"/>
    <w:rsid w:val="00887978"/>
    <w:rsid w:val="008A1178"/>
    <w:rsid w:val="008B3FAD"/>
    <w:rsid w:val="008C30B9"/>
    <w:rsid w:val="008C4F2E"/>
    <w:rsid w:val="008E4E55"/>
    <w:rsid w:val="008E5888"/>
    <w:rsid w:val="00916D3B"/>
    <w:rsid w:val="009728C7"/>
    <w:rsid w:val="009800D4"/>
    <w:rsid w:val="0098078D"/>
    <w:rsid w:val="00981873"/>
    <w:rsid w:val="00994BF4"/>
    <w:rsid w:val="009C542E"/>
    <w:rsid w:val="009D1B5C"/>
    <w:rsid w:val="009D6D42"/>
    <w:rsid w:val="009E0654"/>
    <w:rsid w:val="009E0A31"/>
    <w:rsid w:val="009E7DA6"/>
    <w:rsid w:val="00A0466F"/>
    <w:rsid w:val="00A058A1"/>
    <w:rsid w:val="00A073FE"/>
    <w:rsid w:val="00A07713"/>
    <w:rsid w:val="00A12C07"/>
    <w:rsid w:val="00A14467"/>
    <w:rsid w:val="00A20B51"/>
    <w:rsid w:val="00A20FDB"/>
    <w:rsid w:val="00A226F6"/>
    <w:rsid w:val="00A716EF"/>
    <w:rsid w:val="00A80EF6"/>
    <w:rsid w:val="00A81D18"/>
    <w:rsid w:val="00A84B0E"/>
    <w:rsid w:val="00A94844"/>
    <w:rsid w:val="00AB63A4"/>
    <w:rsid w:val="00AC2449"/>
    <w:rsid w:val="00AC27FB"/>
    <w:rsid w:val="00AF255A"/>
    <w:rsid w:val="00B25B41"/>
    <w:rsid w:val="00B30F46"/>
    <w:rsid w:val="00B47A16"/>
    <w:rsid w:val="00B7096C"/>
    <w:rsid w:val="00B94C46"/>
    <w:rsid w:val="00BC75C8"/>
    <w:rsid w:val="00C17A11"/>
    <w:rsid w:val="00C17E42"/>
    <w:rsid w:val="00C26488"/>
    <w:rsid w:val="00C31D7B"/>
    <w:rsid w:val="00C37663"/>
    <w:rsid w:val="00C52E02"/>
    <w:rsid w:val="00C56C59"/>
    <w:rsid w:val="00C656D7"/>
    <w:rsid w:val="00C83B59"/>
    <w:rsid w:val="00C879FC"/>
    <w:rsid w:val="00CB06A6"/>
    <w:rsid w:val="00CB4E8D"/>
    <w:rsid w:val="00CD1957"/>
    <w:rsid w:val="00CD1C6E"/>
    <w:rsid w:val="00CD5FD3"/>
    <w:rsid w:val="00CE0C13"/>
    <w:rsid w:val="00CE37C0"/>
    <w:rsid w:val="00CF6367"/>
    <w:rsid w:val="00D00DF9"/>
    <w:rsid w:val="00D311B8"/>
    <w:rsid w:val="00D620D5"/>
    <w:rsid w:val="00D63C8B"/>
    <w:rsid w:val="00D72E4A"/>
    <w:rsid w:val="00D84D22"/>
    <w:rsid w:val="00DB11CF"/>
    <w:rsid w:val="00DB13F5"/>
    <w:rsid w:val="00DB4B3F"/>
    <w:rsid w:val="00DB4F8E"/>
    <w:rsid w:val="00DC4412"/>
    <w:rsid w:val="00DC7589"/>
    <w:rsid w:val="00DE7545"/>
    <w:rsid w:val="00E017B4"/>
    <w:rsid w:val="00E03CE9"/>
    <w:rsid w:val="00E05E80"/>
    <w:rsid w:val="00E23D1F"/>
    <w:rsid w:val="00E25CCF"/>
    <w:rsid w:val="00E53830"/>
    <w:rsid w:val="00E60641"/>
    <w:rsid w:val="00E643A5"/>
    <w:rsid w:val="00E84BD1"/>
    <w:rsid w:val="00EA26E1"/>
    <w:rsid w:val="00EC4E09"/>
    <w:rsid w:val="00EF55C5"/>
    <w:rsid w:val="00F171E6"/>
    <w:rsid w:val="00F203FA"/>
    <w:rsid w:val="00F3633C"/>
    <w:rsid w:val="00F4285F"/>
    <w:rsid w:val="00F45920"/>
    <w:rsid w:val="00F645E7"/>
    <w:rsid w:val="00F97D02"/>
    <w:rsid w:val="00FB279C"/>
    <w:rsid w:val="00FE1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0FA3B-CBEA-4BAA-B7A5-4AA87CE5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12C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0FDB"/>
    <w:pPr>
      <w:ind w:left="720"/>
      <w:contextualSpacing/>
    </w:pPr>
  </w:style>
  <w:style w:type="table" w:styleId="a4">
    <w:name w:val="Table Grid"/>
    <w:basedOn w:val="a1"/>
    <w:uiPriority w:val="39"/>
    <w:rsid w:val="00A81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81D1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4412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3C5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C125-B783-4F34-945A-7104A6E1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1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nab</dc:creator>
  <cp:lastModifiedBy>Ruslan</cp:lastModifiedBy>
  <cp:revision>65</cp:revision>
  <cp:lastPrinted>2023-12-05T08:18:00Z</cp:lastPrinted>
  <dcterms:created xsi:type="dcterms:W3CDTF">2021-10-28T18:55:00Z</dcterms:created>
  <dcterms:modified xsi:type="dcterms:W3CDTF">2023-12-07T12:44:00Z</dcterms:modified>
</cp:coreProperties>
</file>